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7"/>
      </w:tblGrid>
      <w:tr w:rsidR="00677F3A" w:rsidRPr="00F52EDD" w:rsidTr="00677F3A">
        <w:tc>
          <w:tcPr>
            <w:tcW w:w="5067" w:type="dxa"/>
          </w:tcPr>
          <w:p w:rsidR="00677F3A" w:rsidRPr="00DA34E7" w:rsidRDefault="00677F3A" w:rsidP="00677F3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2.22</w:t>
            </w:r>
          </w:p>
        </w:tc>
      </w:tr>
      <w:tr w:rsidR="00677F3A" w:rsidRPr="00F52EDD" w:rsidTr="00677F3A">
        <w:tc>
          <w:tcPr>
            <w:tcW w:w="5067" w:type="dxa"/>
          </w:tcPr>
          <w:p w:rsidR="00677F3A" w:rsidRPr="00DA34E7" w:rsidRDefault="00677F3A" w:rsidP="009E36BB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34E7">
              <w:rPr>
                <w:rFonts w:ascii="Times New Roman" w:eastAsia="Times New Roman" w:hAnsi="Times New Roman" w:cs="Times New Roman"/>
                <w:b/>
                <w:bCs/>
              </w:rPr>
              <w:t>к ОПОП по профессии</w:t>
            </w:r>
          </w:p>
        </w:tc>
      </w:tr>
    </w:tbl>
    <w:p w:rsidR="00A700BE" w:rsidRPr="00F52EDD" w:rsidRDefault="00A700BE" w:rsidP="00A700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Pr="00F52EDD" w:rsidRDefault="00A700BE" w:rsidP="00A700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BE" w:rsidRPr="00F52EDD" w:rsidRDefault="00A700BE" w:rsidP="00A700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BE" w:rsidRPr="00F52EDD" w:rsidRDefault="00A700BE" w:rsidP="00A700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BE" w:rsidRPr="00F52EDD" w:rsidRDefault="00A700BE" w:rsidP="00A700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BE" w:rsidRPr="00F52EDD" w:rsidRDefault="00A700BE" w:rsidP="00A700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BE" w:rsidRPr="00F52EDD" w:rsidRDefault="00A700BE" w:rsidP="00A700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BE" w:rsidRPr="00F52EDD" w:rsidRDefault="00A700BE" w:rsidP="00A700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Pr="00F52EDD" w:rsidRDefault="00A700BE" w:rsidP="00A700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Pr="00F52EDD" w:rsidRDefault="00A700BE" w:rsidP="00A700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52ED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ЧАЯ ПРОГРАММА УЧЕБНОЙ ДИСЦИПЛИНЫ/</w:t>
      </w:r>
      <w:bookmarkStart w:id="0" w:name="_GoBack"/>
      <w:bookmarkEnd w:id="0"/>
    </w:p>
    <w:p w:rsidR="00A700BE" w:rsidRPr="00F52EDD" w:rsidRDefault="00A700BE" w:rsidP="00A70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ПЦ.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0</w:t>
      </w:r>
      <w:r w:rsidRPr="00067BE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Основы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дпринимательской деятельности</w:t>
      </w:r>
    </w:p>
    <w:p w:rsidR="00A700BE" w:rsidRPr="00F52EDD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00BE" w:rsidRPr="00F52EDD" w:rsidRDefault="007B6B07" w:rsidP="007B6B07">
      <w:pPr>
        <w:tabs>
          <w:tab w:val="left" w:pos="708"/>
          <w:tab w:val="left" w:pos="1416"/>
          <w:tab w:val="left" w:pos="212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3.01.09 Повар, кондитер</w:t>
      </w:r>
    </w:p>
    <w:p w:rsidR="00A700BE" w:rsidRPr="00F52EDD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700BE" w:rsidRPr="00F52EDD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700BE" w:rsidRPr="00F52EDD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Pr="00F52EDD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Pr="00F52EDD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Pr="00F52EDD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Pr="00F52EDD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Pr="00F52EDD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Pr="00F52EDD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Pr="00F52EDD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BE" w:rsidRPr="00F52EDD" w:rsidRDefault="00A700BE" w:rsidP="00A700BE">
      <w:pPr>
        <w:widowControl w:val="0"/>
        <w:shd w:val="clear" w:color="auto" w:fill="FFFFFF"/>
        <w:tabs>
          <w:tab w:val="left" w:pos="2169"/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г. Воскресенск , 2021 </w:t>
      </w:r>
      <w:r w:rsidRPr="00F52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700BE" w:rsidRPr="00F52EDD" w:rsidRDefault="00A700BE" w:rsidP="00A700B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0BE" w:rsidRPr="00F52EDD" w:rsidRDefault="00A700BE" w:rsidP="00A700B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0BE" w:rsidRDefault="00A700BE" w:rsidP="00A700B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89" w:type="dxa"/>
        <w:jc w:val="right"/>
        <w:tblInd w:w="-707" w:type="dxa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A700BE" w:rsidRPr="00F52EDD" w:rsidTr="007D18DA">
        <w:trPr>
          <w:jc w:val="right"/>
        </w:trPr>
        <w:tc>
          <w:tcPr>
            <w:tcW w:w="3156" w:type="dxa"/>
            <w:shd w:val="clear" w:color="auto" w:fill="auto"/>
          </w:tcPr>
          <w:p w:rsidR="00A700BE" w:rsidRPr="00F52EDD" w:rsidRDefault="00A700BE" w:rsidP="007D18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A700BE" w:rsidRPr="00F52EDD" w:rsidRDefault="00A700BE" w:rsidP="007D18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..</w:t>
            </w:r>
          </w:p>
        </w:tc>
        <w:tc>
          <w:tcPr>
            <w:tcW w:w="3395" w:type="dxa"/>
            <w:shd w:val="clear" w:color="auto" w:fill="auto"/>
          </w:tcPr>
          <w:p w:rsidR="00A700BE" w:rsidRPr="00F52EDD" w:rsidRDefault="00A700BE" w:rsidP="007D18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shd w:val="clear" w:color="auto" w:fill="auto"/>
          </w:tcPr>
          <w:p w:rsidR="00A700BE" w:rsidRPr="00F52EDD" w:rsidRDefault="00A700BE" w:rsidP="007D18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0BE" w:rsidRPr="00F52EDD" w:rsidTr="007D18DA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A700BE" w:rsidRPr="00F52EDD" w:rsidRDefault="00A700BE" w:rsidP="007D18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_</w:t>
            </w:r>
          </w:p>
          <w:p w:rsidR="00A700BE" w:rsidRPr="00F52EDD" w:rsidRDefault="00A700BE" w:rsidP="007D18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 2021</w:t>
            </w:r>
            <w:r w:rsidRPr="00F5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700BE" w:rsidRPr="00F52EDD" w:rsidRDefault="00A700BE" w:rsidP="007D18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/____________ / </w:t>
            </w:r>
          </w:p>
        </w:tc>
        <w:tc>
          <w:tcPr>
            <w:tcW w:w="3395" w:type="dxa"/>
            <w:shd w:val="clear" w:color="auto" w:fill="auto"/>
          </w:tcPr>
          <w:p w:rsidR="00A700BE" w:rsidRPr="00F52EDD" w:rsidRDefault="00A700BE" w:rsidP="007D1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shd w:val="clear" w:color="auto" w:fill="auto"/>
          </w:tcPr>
          <w:p w:rsidR="00A700BE" w:rsidRPr="00F52EDD" w:rsidRDefault="00A700BE" w:rsidP="007D18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A700BE" w:rsidRPr="00F52EDD" w:rsidRDefault="00A700BE" w:rsidP="00A700BE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52E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</w:p>
    <w:p w:rsidR="00A700BE" w:rsidRPr="00F52EDD" w:rsidRDefault="00A700BE" w:rsidP="00A70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700BE" w:rsidRPr="00F52EDD" w:rsidRDefault="00A700BE" w:rsidP="00A70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0BE" w:rsidRPr="008C1CF5" w:rsidRDefault="00A700BE" w:rsidP="00A70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2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учебной дисциплины </w:t>
      </w:r>
      <w:r w:rsidRPr="008C1CF5">
        <w:rPr>
          <w:rFonts w:ascii="Times New Roman" w:eastAsia="Times New Roman" w:hAnsi="Times New Roman" w:cs="Times New Roman"/>
          <w:sz w:val="24"/>
          <w:szCs w:val="28"/>
          <w:lang w:eastAsia="ru-RU"/>
        </w:rPr>
        <w:t>ОПЦ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  <w:r w:rsidRPr="008C1C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ы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принимательской деятельности</w:t>
      </w:r>
    </w:p>
    <w:p w:rsidR="00A700BE" w:rsidRPr="00D632F8" w:rsidRDefault="00A700BE" w:rsidP="00A70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2ED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3.01.09 Повар, кондитер</w:t>
      </w:r>
      <w:r w:rsidRPr="00F52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F52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тверждённого приказом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52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инистерства образования и  науки Российской Федерации от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09 декабря 2016</w:t>
      </w:r>
      <w:r w:rsidRPr="00F52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569</w:t>
      </w:r>
      <w:r w:rsidRPr="00F52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</w:t>
      </w:r>
      <w:r w:rsidRPr="00F52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52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новной образовательн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й программы по </w:t>
      </w:r>
      <w:r w:rsidRPr="00D632F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офессии  </w:t>
      </w:r>
      <w:r w:rsidRPr="00D632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вар, кондитер </w:t>
      </w:r>
      <w:r w:rsidRPr="00D632F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рег.№ 43.01.09-181228 от 28.12.2018 г)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A700BE" w:rsidRPr="00F52EDD" w:rsidRDefault="00A700BE" w:rsidP="00A70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BE" w:rsidRPr="00F52EDD" w:rsidRDefault="00A700BE" w:rsidP="00A700B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BE" w:rsidRPr="00F52EDD" w:rsidRDefault="00A700BE" w:rsidP="00A70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52EDD">
        <w:rPr>
          <w:rFonts w:ascii="Times New Roman" w:eastAsia="Times New Roman" w:hAnsi="Times New Roman" w:cs="Times New Roman"/>
          <w:sz w:val="24"/>
          <w:szCs w:val="28"/>
        </w:rPr>
        <w:t>Организация-разработчик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ГБПОУ МО «Воскресенский колледж»</w:t>
      </w:r>
    </w:p>
    <w:p w:rsidR="00A700BE" w:rsidRPr="00F52EDD" w:rsidRDefault="00A700BE" w:rsidP="00A700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700BE" w:rsidRPr="00F52EDD" w:rsidRDefault="00A700BE" w:rsidP="00A700B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52EDD">
        <w:rPr>
          <w:rFonts w:ascii="Times New Roman" w:eastAsia="Times New Roman" w:hAnsi="Times New Roman" w:cs="Times New Roman"/>
          <w:sz w:val="24"/>
          <w:szCs w:val="28"/>
        </w:rPr>
        <w:t>Разработчик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Преподаватель Лещенко С.В.</w:t>
      </w:r>
    </w:p>
    <w:p w:rsidR="00A700BE" w:rsidRPr="00F52EDD" w:rsidRDefault="00A700BE" w:rsidP="00A700B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0BE" w:rsidRPr="00F52EDD" w:rsidRDefault="00A700BE" w:rsidP="00A700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A700BE" w:rsidRPr="00F52EDD" w:rsidRDefault="00A700BE" w:rsidP="00A700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A700BE" w:rsidRDefault="00A700BE" w:rsidP="00A700B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Default="00A700BE" w:rsidP="00A700B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Default="00A700BE" w:rsidP="00A700B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Default="00A700BE" w:rsidP="00A700B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Default="00A700BE" w:rsidP="00A700B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Default="00A700BE" w:rsidP="00A700B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Default="00A700BE" w:rsidP="00A700B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Default="00A700BE" w:rsidP="00A700B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Default="00A700BE" w:rsidP="00A700B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Default="00A700BE" w:rsidP="00A700B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Default="00A700BE" w:rsidP="00A700B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Default="00A700BE" w:rsidP="00A700B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Default="00A700BE" w:rsidP="00A700B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Default="00A700BE" w:rsidP="00A700B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Default="00A700BE" w:rsidP="00A700B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Default="00A700BE" w:rsidP="00A700B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Default="00A700BE" w:rsidP="00A700B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Default="00A700BE" w:rsidP="00A700B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Default="00A700BE" w:rsidP="00A700B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Pr="00CC2DCB" w:rsidRDefault="00A700BE" w:rsidP="00A700BE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8"/>
        <w:gridCol w:w="1904"/>
      </w:tblGrid>
      <w:tr w:rsidR="00A700BE" w:rsidRPr="00CC2DCB" w:rsidTr="007D18DA"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A700BE" w:rsidRPr="00CC2DCB" w:rsidTr="007D18DA"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A700BE">
            <w:pPr>
              <w:keepNext/>
              <w:numPr>
                <w:ilvl w:val="0"/>
                <w:numId w:val="1"/>
              </w:numPr>
              <w:spacing w:before="100" w:beforeAutospacing="1" w:after="100" w:afterAutospacing="1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700BE" w:rsidRPr="00CC2DCB" w:rsidTr="007D18DA"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A700BE">
            <w:pPr>
              <w:keepNext/>
              <w:numPr>
                <w:ilvl w:val="0"/>
                <w:numId w:val="2"/>
              </w:numPr>
              <w:spacing w:before="100" w:beforeAutospacing="1" w:after="100" w:afterAutospacing="1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700BE" w:rsidRPr="00CC2DCB" w:rsidTr="007D18DA">
        <w:trPr>
          <w:trHeight w:val="660"/>
        </w:trPr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A700BE">
            <w:pPr>
              <w:keepNext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A700BE" w:rsidRPr="00CC2DCB" w:rsidTr="007D18DA"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A700BE">
            <w:pPr>
              <w:keepNext/>
              <w:numPr>
                <w:ilvl w:val="0"/>
                <w:numId w:val="4"/>
              </w:numPr>
              <w:spacing w:before="100" w:beforeAutospacing="1" w:after="100" w:afterAutospacing="1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Pr="00CC2DCB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АСПОРТ РАБОЧЕЙ ПРОГРАММЫ УЧЕБНОЙ ДИСЦИПЛИНЫ</w:t>
      </w:r>
    </w:p>
    <w:p w:rsidR="00A700BE" w:rsidRDefault="00904E03" w:rsidP="00A70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Ц 10 </w:t>
      </w:r>
      <w:r w:rsidR="00A700BE"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НОВЫ ПРЕДПРИНИМАТЕЛЬСКОЙ ДЕЯТЕЛЬНОСТИ»</w:t>
      </w:r>
    </w:p>
    <w:p w:rsidR="007D18DA" w:rsidRPr="00E7470D" w:rsidRDefault="007D18DA" w:rsidP="007D18D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7D18DA" w:rsidRPr="00E7470D" w:rsidRDefault="007D18DA" w:rsidP="007D18D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7470D">
        <w:rPr>
          <w:rFonts w:ascii="Times New Roman" w:eastAsia="Calibri" w:hAnsi="Times New Roman" w:cs="Times New Roman"/>
          <w:b/>
        </w:rPr>
        <w:t xml:space="preserve">1.1. Место дисциплины в структуре основной профессиональной образовательной программы: </w:t>
      </w:r>
    </w:p>
    <w:p w:rsidR="007D18DA" w:rsidRPr="00E7470D" w:rsidRDefault="007D18DA" w:rsidP="007D18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u w:color="00B050"/>
        </w:rPr>
      </w:pPr>
      <w:r w:rsidRPr="00E7470D">
        <w:rPr>
          <w:rFonts w:ascii="Times New Roman" w:eastAsia="Calibri" w:hAnsi="Times New Roman" w:cs="Times New Roman"/>
          <w:u w:val="single"/>
        </w:rPr>
        <w:t xml:space="preserve">Учебная дисциплина входит в профессиональный цикл как общепрофессиональная дисциплина  и имеет связь </w:t>
      </w:r>
      <w:r w:rsidRPr="00E7470D">
        <w:rPr>
          <w:rFonts w:ascii="Times New Roman" w:eastAsia="Calibri" w:hAnsi="Times New Roman" w:cs="Times New Roman"/>
        </w:rPr>
        <w:t xml:space="preserve">с дисциплинами </w:t>
      </w:r>
      <w:r w:rsidRPr="00E7470D">
        <w:rPr>
          <w:rFonts w:ascii="Times New Roman" w:eastAsia="Calibri" w:hAnsi="Times New Roman" w:cs="Times New Roman"/>
          <w:u w:color="00B050"/>
        </w:rPr>
        <w:t>ОП</w:t>
      </w:r>
      <w:r>
        <w:rPr>
          <w:rFonts w:ascii="Times New Roman" w:eastAsia="Calibri" w:hAnsi="Times New Roman" w:cs="Times New Roman"/>
          <w:u w:color="00B050"/>
        </w:rPr>
        <w:t>Ц</w:t>
      </w:r>
      <w:r w:rsidRPr="00E7470D">
        <w:rPr>
          <w:rFonts w:ascii="Times New Roman" w:eastAsia="Calibri" w:hAnsi="Times New Roman" w:cs="Times New Roman"/>
          <w:u w:color="00B050"/>
        </w:rPr>
        <w:t xml:space="preserve"> 04. Экономические и правовые основы профессиональной деятельности и со всеми профессиональными модулями.</w:t>
      </w:r>
    </w:p>
    <w:p w:rsidR="007D18DA" w:rsidRPr="00E7470D" w:rsidRDefault="007D18DA" w:rsidP="007D18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u w:color="00B050"/>
        </w:rPr>
      </w:pPr>
    </w:p>
    <w:p w:rsidR="007D18DA" w:rsidRPr="00E7470D" w:rsidRDefault="007D18DA" w:rsidP="007D18D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7470D">
        <w:rPr>
          <w:rFonts w:ascii="Times New Roman" w:eastAsia="Calibri" w:hAnsi="Times New Roman" w:cs="Times New Roman"/>
          <w:b/>
        </w:rPr>
        <w:t>1.3. Цель и планируемые результаты освоения дисциплины:</w:t>
      </w:r>
    </w:p>
    <w:p w:rsidR="007D18DA" w:rsidRPr="00E7470D" w:rsidRDefault="007D18DA" w:rsidP="007D18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53"/>
      </w:tblGrid>
      <w:tr w:rsidR="007D18DA" w:rsidRPr="00E7470D" w:rsidTr="007D18DA">
        <w:tc>
          <w:tcPr>
            <w:tcW w:w="1809" w:type="dxa"/>
          </w:tcPr>
          <w:p w:rsidR="007D18DA" w:rsidRPr="00E7470D" w:rsidRDefault="007D18DA" w:rsidP="007D18DA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470D">
              <w:rPr>
                <w:rFonts w:ascii="Times New Roman" w:eastAsia="Calibri" w:hAnsi="Times New Roman" w:cs="Times New Roman"/>
                <w:b/>
              </w:rPr>
              <w:t xml:space="preserve">Код ПК, </w:t>
            </w:r>
            <w:proofErr w:type="gramStart"/>
            <w:r w:rsidRPr="00E7470D">
              <w:rPr>
                <w:rFonts w:ascii="Times New Roman" w:eastAsia="Calibri" w:hAnsi="Times New Roman" w:cs="Times New Roman"/>
                <w:b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, ЛР</w:t>
            </w:r>
          </w:p>
        </w:tc>
        <w:tc>
          <w:tcPr>
            <w:tcW w:w="3686" w:type="dxa"/>
          </w:tcPr>
          <w:p w:rsidR="007D18DA" w:rsidRPr="00E7470D" w:rsidRDefault="007D18DA" w:rsidP="007D18D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470D">
              <w:rPr>
                <w:rFonts w:ascii="Times New Roman" w:eastAsia="Calibri" w:hAnsi="Times New Roman" w:cs="Times New Roman"/>
                <w:b/>
              </w:rPr>
              <w:t>Умения</w:t>
            </w:r>
          </w:p>
        </w:tc>
        <w:tc>
          <w:tcPr>
            <w:tcW w:w="3969" w:type="dxa"/>
          </w:tcPr>
          <w:p w:rsidR="007D18DA" w:rsidRPr="00E7470D" w:rsidRDefault="007D18DA" w:rsidP="007D18D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470D">
              <w:rPr>
                <w:rFonts w:ascii="Times New Roman" w:eastAsia="Calibri" w:hAnsi="Times New Roman" w:cs="Times New Roman"/>
                <w:b/>
              </w:rPr>
              <w:t>Знания</w:t>
            </w:r>
          </w:p>
        </w:tc>
      </w:tr>
      <w:tr w:rsidR="007D18DA" w:rsidRPr="00E7470D" w:rsidTr="007D18DA">
        <w:trPr>
          <w:trHeight w:val="5544"/>
        </w:trPr>
        <w:tc>
          <w:tcPr>
            <w:tcW w:w="1809" w:type="dxa"/>
          </w:tcPr>
          <w:p w:rsidR="007D18DA" w:rsidRPr="00E7470D" w:rsidRDefault="007D18DA" w:rsidP="007D18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 xml:space="preserve">ПК 1.2-1.4, </w:t>
            </w:r>
          </w:p>
          <w:p w:rsidR="007D18DA" w:rsidRPr="00E7470D" w:rsidRDefault="007D18DA" w:rsidP="007D18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 xml:space="preserve">ПК 2.2-2.8, </w:t>
            </w:r>
          </w:p>
          <w:p w:rsidR="007D18DA" w:rsidRPr="00E7470D" w:rsidRDefault="007D18DA" w:rsidP="007D18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 xml:space="preserve">ПК 3.2-3.6, </w:t>
            </w:r>
          </w:p>
          <w:p w:rsidR="007D18DA" w:rsidRPr="00E7470D" w:rsidRDefault="007D18DA" w:rsidP="007D18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 xml:space="preserve">ПК 4.2-4.5, </w:t>
            </w:r>
          </w:p>
          <w:p w:rsidR="007D18DA" w:rsidRPr="00E7470D" w:rsidRDefault="007D18DA" w:rsidP="007D18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ПК 5.2-5.5</w:t>
            </w:r>
          </w:p>
          <w:p w:rsidR="007D18DA" w:rsidRPr="00E7470D" w:rsidRDefault="007D18DA" w:rsidP="007D18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</w:tcPr>
          <w:p w:rsidR="00904E03" w:rsidRPr="007D18DA" w:rsidRDefault="00904E03" w:rsidP="00904E0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сихологический самоанализ предрасположенности к предпринимательской деятельности;</w:t>
            </w:r>
          </w:p>
          <w:p w:rsidR="00904E03" w:rsidRPr="007D18DA" w:rsidRDefault="00904E03" w:rsidP="00904E0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организационно-правовую форму предпринимательской деятельности;</w:t>
            </w:r>
          </w:p>
          <w:p w:rsidR="00904E03" w:rsidRPr="007D18DA" w:rsidRDefault="00904E03" w:rsidP="00904E0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ть формы бухгалтерской отчётности;</w:t>
            </w:r>
          </w:p>
          <w:p w:rsidR="00904E03" w:rsidRPr="007D18DA" w:rsidRDefault="00904E03" w:rsidP="00904E0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различные методы исследования рынка;</w:t>
            </w:r>
          </w:p>
          <w:p w:rsidR="00904E03" w:rsidRPr="007D18DA" w:rsidRDefault="00904E03" w:rsidP="00904E0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правленческие решения;</w:t>
            </w:r>
          </w:p>
          <w:p w:rsidR="00904E03" w:rsidRPr="007D18DA" w:rsidRDefault="00904E03" w:rsidP="00904E0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и анализировать информацию о конкурентах, потребителях, поставщиках;</w:t>
            </w:r>
          </w:p>
          <w:p w:rsidR="00904E03" w:rsidRPr="007D18DA" w:rsidRDefault="00904E03" w:rsidP="00904E0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экономические  расчёты;</w:t>
            </w:r>
          </w:p>
          <w:p w:rsidR="00904E03" w:rsidRPr="007D18DA" w:rsidRDefault="00904E03" w:rsidP="00904E0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ланирование производственной деятельности;</w:t>
            </w:r>
          </w:p>
          <w:p w:rsidR="00904E03" w:rsidRPr="007D18DA" w:rsidRDefault="00904E03" w:rsidP="00904E0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бизнес-план;</w:t>
            </w:r>
          </w:p>
          <w:p w:rsidR="00904E03" w:rsidRPr="007D18DA" w:rsidRDefault="00904E03" w:rsidP="00904E0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резентации.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904E03" w:rsidRPr="007D18DA" w:rsidRDefault="00904E03" w:rsidP="00904E0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действий по созданию предприятия малого бизнеса в соответствии с выбранными приоритетами;</w:t>
            </w:r>
          </w:p>
          <w:p w:rsidR="00904E03" w:rsidRPr="007D18DA" w:rsidRDefault="00904E03" w:rsidP="00904E0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ую базу предпринимательской  деятельности;</w:t>
            </w:r>
          </w:p>
          <w:p w:rsidR="00904E03" w:rsidRPr="007D18DA" w:rsidRDefault="00904E03" w:rsidP="00904E0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 и факторы, благоприятствующие развитию малого и среднего бизнеса, кредитование малого бизнеса;</w:t>
            </w:r>
          </w:p>
          <w:p w:rsidR="00904E03" w:rsidRPr="007D18DA" w:rsidRDefault="00904E03" w:rsidP="00904E0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ю разработки бизнес-плана;</w:t>
            </w:r>
          </w:p>
          <w:p w:rsidR="00904E03" w:rsidRPr="007D18DA" w:rsidRDefault="00904E03" w:rsidP="00904E0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и методологические основы  организации собственного дела.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color w:val="FF0000"/>
                <w:u w:color="000000"/>
              </w:rPr>
            </w:pP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D18DA" w:rsidRPr="00E7470D" w:rsidTr="007D18DA">
        <w:tc>
          <w:tcPr>
            <w:tcW w:w="1809" w:type="dxa"/>
          </w:tcPr>
          <w:p w:rsidR="007D18DA" w:rsidRPr="00E7470D" w:rsidRDefault="007D18DA" w:rsidP="007D18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7470D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E7470D">
              <w:rPr>
                <w:rFonts w:ascii="Times New Roman" w:eastAsia="Calibri" w:hAnsi="Times New Roman" w:cs="Times New Roman"/>
              </w:rPr>
              <w:t xml:space="preserve"> 01</w:t>
            </w:r>
          </w:p>
        </w:tc>
        <w:tc>
          <w:tcPr>
            <w:tcW w:w="3686" w:type="dxa"/>
          </w:tcPr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Анализировать задачу и/или проблему и выделять её составные части.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 xml:space="preserve">Составить план действия. 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Определять необходимые ресурсы.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E7470D">
              <w:rPr>
                <w:rFonts w:ascii="Times New Roman" w:eastAsia="Calibri" w:hAnsi="Times New Roman" w:cs="Times New Roman"/>
                <w:bCs/>
              </w:rPr>
              <w:t xml:space="preserve">Владеть актуальными методами работы в </w:t>
            </w:r>
            <w:r w:rsidRPr="00E7470D">
              <w:rPr>
                <w:rFonts w:ascii="Times New Roman" w:eastAsia="Calibri" w:hAnsi="Times New Roman" w:cs="Times New Roman"/>
                <w:bCs/>
              </w:rPr>
              <w:lastRenderedPageBreak/>
              <w:t>профессиональной и смежных сферах.</w:t>
            </w:r>
            <w:proofErr w:type="gramEnd"/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Реализовать составленный план.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969" w:type="dxa"/>
          </w:tcPr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 xml:space="preserve">Алгоритмы выполнения работ в </w:t>
            </w:r>
            <w:proofErr w:type="gramStart"/>
            <w:r w:rsidRPr="00E7470D">
              <w:rPr>
                <w:rFonts w:ascii="Times New Roman" w:eastAsia="Calibri" w:hAnsi="Times New Roman" w:cs="Times New Roman"/>
                <w:bCs/>
              </w:rPr>
              <w:t>профессиональной</w:t>
            </w:r>
            <w:proofErr w:type="gramEnd"/>
            <w:r w:rsidRPr="00E7470D">
              <w:rPr>
                <w:rFonts w:ascii="Times New Roman" w:eastAsia="Calibri" w:hAnsi="Times New Roman" w:cs="Times New Roman"/>
                <w:bCs/>
              </w:rPr>
              <w:t xml:space="preserve"> и смежных областях.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E7470D">
              <w:rPr>
                <w:rFonts w:ascii="Times New Roman" w:eastAsia="Calibri" w:hAnsi="Times New Roman" w:cs="Times New Roman"/>
                <w:bCs/>
              </w:rPr>
              <w:t>Методы работы в профессиональной и смежных сферах.</w:t>
            </w:r>
            <w:proofErr w:type="gramEnd"/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Структура плана для решения задач.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 xml:space="preserve">Порядок </w:t>
            </w:r>
            <w:proofErr w:type="gramStart"/>
            <w:r w:rsidRPr="00E7470D">
              <w:rPr>
                <w:rFonts w:ascii="Times New Roman" w:eastAsia="Calibri" w:hAnsi="Times New Roman" w:cs="Times New Roman"/>
                <w:bCs/>
              </w:rPr>
              <w:t xml:space="preserve">оценки результатов </w:t>
            </w:r>
            <w:r w:rsidRPr="00E7470D">
              <w:rPr>
                <w:rFonts w:ascii="Times New Roman" w:eastAsia="Calibri" w:hAnsi="Times New Roman" w:cs="Times New Roman"/>
                <w:bCs/>
              </w:rPr>
              <w:lastRenderedPageBreak/>
              <w:t>решения задач профессиональной деятельности</w:t>
            </w:r>
            <w:proofErr w:type="gramEnd"/>
          </w:p>
        </w:tc>
      </w:tr>
      <w:tr w:rsidR="007D18DA" w:rsidRPr="00E7470D" w:rsidTr="007D18DA">
        <w:tc>
          <w:tcPr>
            <w:tcW w:w="1809" w:type="dxa"/>
          </w:tcPr>
          <w:p w:rsidR="007D18DA" w:rsidRPr="00E7470D" w:rsidRDefault="007D18DA" w:rsidP="007D18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7470D">
              <w:rPr>
                <w:rFonts w:ascii="Times New Roman" w:eastAsia="Calibri" w:hAnsi="Times New Roman" w:cs="Times New Roman"/>
              </w:rPr>
              <w:lastRenderedPageBreak/>
              <w:t>ОК</w:t>
            </w:r>
            <w:proofErr w:type="gramEnd"/>
            <w:r w:rsidRPr="00E7470D">
              <w:rPr>
                <w:rFonts w:ascii="Times New Roman" w:eastAsia="Calibri" w:hAnsi="Times New Roman" w:cs="Times New Roman"/>
              </w:rPr>
              <w:t xml:space="preserve"> 02</w:t>
            </w:r>
          </w:p>
        </w:tc>
        <w:tc>
          <w:tcPr>
            <w:tcW w:w="3686" w:type="dxa"/>
          </w:tcPr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Определять задачи поиска информации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Определять необходимые источники информации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Планировать процесс поиска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Структурировать получаемую информацию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 xml:space="preserve">Выделять наиболее </w:t>
            </w:r>
            <w:proofErr w:type="gramStart"/>
            <w:r w:rsidRPr="00E7470D">
              <w:rPr>
                <w:rFonts w:ascii="Times New Roman" w:eastAsia="Calibri" w:hAnsi="Times New Roman" w:cs="Times New Roman"/>
              </w:rPr>
              <w:t>значимое</w:t>
            </w:r>
            <w:proofErr w:type="gramEnd"/>
            <w:r w:rsidRPr="00E7470D">
              <w:rPr>
                <w:rFonts w:ascii="Times New Roman" w:eastAsia="Calibri" w:hAnsi="Times New Roman" w:cs="Times New Roman"/>
              </w:rPr>
              <w:t xml:space="preserve"> в перечне информации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Оценивать практическую значимость результатов поиска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Оформлять результаты поиска</w:t>
            </w:r>
          </w:p>
        </w:tc>
        <w:tc>
          <w:tcPr>
            <w:tcW w:w="3969" w:type="dxa"/>
          </w:tcPr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Номенклатура информационных источников применяемых в профессиональной деятельности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Приемы структурирования информации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Формат оформления результатов поиска информации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</w:rPr>
            </w:pPr>
          </w:p>
        </w:tc>
      </w:tr>
      <w:tr w:rsidR="007D18DA" w:rsidRPr="00E7470D" w:rsidTr="007D18DA">
        <w:tc>
          <w:tcPr>
            <w:tcW w:w="1809" w:type="dxa"/>
          </w:tcPr>
          <w:p w:rsidR="007D18DA" w:rsidRPr="00E7470D" w:rsidRDefault="007D18DA" w:rsidP="007D18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7470D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E7470D">
              <w:rPr>
                <w:rFonts w:ascii="Times New Roman" w:eastAsia="Calibri" w:hAnsi="Times New Roman" w:cs="Times New Roman"/>
              </w:rPr>
              <w:t xml:space="preserve"> 03</w:t>
            </w:r>
          </w:p>
        </w:tc>
        <w:tc>
          <w:tcPr>
            <w:tcW w:w="3686" w:type="dxa"/>
          </w:tcPr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3969" w:type="dxa"/>
          </w:tcPr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Содержание актуальной нормативно-правовой документации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Современная научная и профессиональная терминология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7D18DA" w:rsidRPr="00E7470D" w:rsidTr="007D18DA">
        <w:tc>
          <w:tcPr>
            <w:tcW w:w="1809" w:type="dxa"/>
          </w:tcPr>
          <w:p w:rsidR="007D18DA" w:rsidRPr="00E7470D" w:rsidRDefault="007D18DA" w:rsidP="007D18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7470D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E7470D">
              <w:rPr>
                <w:rFonts w:ascii="Times New Roman" w:eastAsia="Calibri" w:hAnsi="Times New Roman" w:cs="Times New Roman"/>
              </w:rPr>
              <w:t xml:space="preserve"> 04</w:t>
            </w:r>
          </w:p>
        </w:tc>
        <w:tc>
          <w:tcPr>
            <w:tcW w:w="3686" w:type="dxa"/>
          </w:tcPr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Организовывать работу коллектива и команды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Взаимодействовать</w:t>
            </w:r>
            <w:r w:rsidRPr="00E7470D">
              <w:rPr>
                <w:rFonts w:ascii="Times New Roman" w:eastAsia="Calibri" w:hAnsi="Times New Roman" w:cs="Times New Roman"/>
              </w:rPr>
              <w:t xml:space="preserve"> </w:t>
            </w:r>
            <w:r w:rsidRPr="00E7470D">
              <w:rPr>
                <w:rFonts w:ascii="Times New Roman" w:eastAsia="Calibri" w:hAnsi="Times New Roman" w:cs="Times New Roman"/>
                <w:bCs/>
              </w:rPr>
              <w:t xml:space="preserve">с коллегами, руководством, клиентами.  </w:t>
            </w:r>
          </w:p>
        </w:tc>
        <w:tc>
          <w:tcPr>
            <w:tcW w:w="3969" w:type="dxa"/>
          </w:tcPr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Психология коллектива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Психология личности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Основы проектной деятельности</w:t>
            </w:r>
          </w:p>
        </w:tc>
      </w:tr>
      <w:tr w:rsidR="007D18DA" w:rsidRPr="00E7470D" w:rsidTr="007D18DA">
        <w:tc>
          <w:tcPr>
            <w:tcW w:w="1809" w:type="dxa"/>
          </w:tcPr>
          <w:p w:rsidR="007D18DA" w:rsidRPr="00E7470D" w:rsidRDefault="007D18DA" w:rsidP="007D18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7470D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E7470D">
              <w:rPr>
                <w:rFonts w:ascii="Times New Roman" w:eastAsia="Calibri" w:hAnsi="Times New Roman" w:cs="Times New Roman"/>
              </w:rPr>
              <w:t xml:space="preserve"> 05</w:t>
            </w:r>
          </w:p>
        </w:tc>
        <w:tc>
          <w:tcPr>
            <w:tcW w:w="3686" w:type="dxa"/>
          </w:tcPr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Излагать свои мысли на государственном языке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Оформлять документы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Особенности социального и культурного контекста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Правила оформления документов.</w:t>
            </w:r>
          </w:p>
        </w:tc>
      </w:tr>
      <w:tr w:rsidR="007D18DA" w:rsidRPr="00E7470D" w:rsidTr="007D18DA">
        <w:tc>
          <w:tcPr>
            <w:tcW w:w="1809" w:type="dxa"/>
          </w:tcPr>
          <w:p w:rsidR="007D18DA" w:rsidRPr="00E7470D" w:rsidRDefault="007D18DA" w:rsidP="007D18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7470D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E7470D">
              <w:rPr>
                <w:rFonts w:ascii="Times New Roman" w:eastAsia="Calibri" w:hAnsi="Times New Roman" w:cs="Times New Roman"/>
              </w:rPr>
              <w:t xml:space="preserve"> 06</w:t>
            </w:r>
          </w:p>
        </w:tc>
        <w:tc>
          <w:tcPr>
            <w:tcW w:w="3686" w:type="dxa"/>
          </w:tcPr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Описывать значимость своей профессии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3969" w:type="dxa"/>
          </w:tcPr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Сущность гражданско-патриотической позиции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Общечеловеческие ценности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7D18DA" w:rsidRPr="00E7470D" w:rsidTr="007D18DA">
        <w:tc>
          <w:tcPr>
            <w:tcW w:w="1809" w:type="dxa"/>
          </w:tcPr>
          <w:p w:rsidR="007D18DA" w:rsidRPr="00E7470D" w:rsidRDefault="007D18DA" w:rsidP="007D18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7470D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E7470D">
              <w:rPr>
                <w:rFonts w:ascii="Times New Roman" w:eastAsia="Calibri" w:hAnsi="Times New Roman" w:cs="Times New Roman"/>
              </w:rPr>
              <w:t xml:space="preserve"> 07</w:t>
            </w:r>
          </w:p>
        </w:tc>
        <w:tc>
          <w:tcPr>
            <w:tcW w:w="3686" w:type="dxa"/>
          </w:tcPr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Соблюдать нормы экологической безопасности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 xml:space="preserve">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3969" w:type="dxa"/>
          </w:tcPr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 xml:space="preserve">Основные </w:t>
            </w:r>
            <w:proofErr w:type="gramStart"/>
            <w:r w:rsidRPr="00E7470D">
              <w:rPr>
                <w:rFonts w:ascii="Times New Roman" w:eastAsia="Calibri" w:hAnsi="Times New Roman" w:cs="Times New Roman"/>
                <w:bCs/>
              </w:rPr>
              <w:t>ресурсы</w:t>
            </w:r>
            <w:proofErr w:type="gramEnd"/>
            <w:r w:rsidRPr="00E7470D">
              <w:rPr>
                <w:rFonts w:ascii="Times New Roman" w:eastAsia="Calibri" w:hAnsi="Times New Roman" w:cs="Times New Roman"/>
                <w:bCs/>
              </w:rPr>
              <w:t xml:space="preserve"> задействованные в профессиональной деятельности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Пути обеспечения ресурсосбережения.</w:t>
            </w:r>
          </w:p>
        </w:tc>
      </w:tr>
      <w:tr w:rsidR="007D18DA" w:rsidRPr="00E7470D" w:rsidTr="007D18DA">
        <w:tc>
          <w:tcPr>
            <w:tcW w:w="1809" w:type="dxa"/>
          </w:tcPr>
          <w:p w:rsidR="007D18DA" w:rsidRPr="00E7470D" w:rsidRDefault="007D18DA" w:rsidP="007D18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7470D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E7470D">
              <w:rPr>
                <w:rFonts w:ascii="Times New Roman" w:eastAsia="Calibri" w:hAnsi="Times New Roman" w:cs="Times New Roman"/>
              </w:rPr>
              <w:t xml:space="preserve"> 09</w:t>
            </w:r>
          </w:p>
        </w:tc>
        <w:tc>
          <w:tcPr>
            <w:tcW w:w="3686" w:type="dxa"/>
          </w:tcPr>
          <w:p w:rsidR="007D18DA" w:rsidRPr="00E7470D" w:rsidRDefault="007D18DA" w:rsidP="007D18DA">
            <w:pPr>
              <w:spacing w:after="0" w:line="240" w:lineRule="auto"/>
              <w:ind w:left="34" w:right="-108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3969" w:type="dxa"/>
          </w:tcPr>
          <w:p w:rsidR="007D18DA" w:rsidRPr="00E7470D" w:rsidRDefault="007D18DA" w:rsidP="007D18DA">
            <w:pPr>
              <w:spacing w:after="0" w:line="240" w:lineRule="auto"/>
              <w:ind w:left="34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>Современные средства и устройства информатизации</w:t>
            </w:r>
          </w:p>
          <w:p w:rsidR="007D18DA" w:rsidRPr="00E7470D" w:rsidRDefault="007D18DA" w:rsidP="007D18DA">
            <w:pPr>
              <w:spacing w:after="0" w:line="240" w:lineRule="auto"/>
              <w:ind w:left="34" w:right="-146" w:firstLine="601"/>
              <w:rPr>
                <w:rFonts w:ascii="Times New Roman" w:eastAsia="Calibri" w:hAnsi="Times New Roman" w:cs="Times New Roman"/>
                <w:bCs/>
              </w:rPr>
            </w:pPr>
            <w:r w:rsidRPr="00E7470D">
              <w:rPr>
                <w:rFonts w:ascii="Times New Roman" w:eastAsia="Calibri" w:hAnsi="Times New Roman" w:cs="Times New Roman"/>
                <w:bCs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E7470D">
              <w:rPr>
                <w:rFonts w:ascii="Times New Roman" w:eastAsia="Calibri" w:hAnsi="Times New Roman" w:cs="Times New Roman"/>
                <w:bCs/>
              </w:rPr>
              <w:t>профессиональ</w:t>
            </w:r>
            <w:proofErr w:type="spellEnd"/>
            <w:r w:rsidRPr="00E7470D">
              <w:rPr>
                <w:rFonts w:ascii="Times New Roman" w:eastAsia="Calibri" w:hAnsi="Times New Roman" w:cs="Times New Roman"/>
                <w:bCs/>
              </w:rPr>
              <w:t>-ной</w:t>
            </w:r>
            <w:proofErr w:type="gramEnd"/>
            <w:r w:rsidRPr="00E7470D">
              <w:rPr>
                <w:rFonts w:ascii="Times New Roman" w:eastAsia="Calibri" w:hAnsi="Times New Roman" w:cs="Times New Roman"/>
                <w:bCs/>
              </w:rPr>
              <w:t xml:space="preserve"> деятельности</w:t>
            </w:r>
          </w:p>
        </w:tc>
      </w:tr>
      <w:tr w:rsidR="007D18DA" w:rsidRPr="00E7470D" w:rsidTr="007D18DA">
        <w:tc>
          <w:tcPr>
            <w:tcW w:w="1809" w:type="dxa"/>
          </w:tcPr>
          <w:p w:rsidR="007D18DA" w:rsidRPr="00E7470D" w:rsidRDefault="007D18DA" w:rsidP="007D18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7470D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E7470D">
              <w:rPr>
                <w:rFonts w:ascii="Times New Roman" w:eastAsia="Calibri" w:hAnsi="Times New Roman" w:cs="Times New Roman"/>
              </w:rPr>
              <w:t xml:space="preserve"> 10</w:t>
            </w:r>
          </w:p>
        </w:tc>
        <w:tc>
          <w:tcPr>
            <w:tcW w:w="3686" w:type="dxa"/>
          </w:tcPr>
          <w:p w:rsidR="007D18DA" w:rsidRPr="00E7470D" w:rsidRDefault="007D18DA" w:rsidP="007D18DA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 xml:space="preserve">понимать тексты на базовые </w:t>
            </w:r>
            <w:r w:rsidRPr="00E7470D">
              <w:rPr>
                <w:rFonts w:ascii="Times New Roman" w:eastAsia="Calibri" w:hAnsi="Times New Roman" w:cs="Times New Roman"/>
              </w:rPr>
              <w:lastRenderedPageBreak/>
              <w:t>профессиональные темы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участвовать в диалогах на знакомые общие и профессиональные темы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строить простые высказывания о себе и о своей профессиональной деятельности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кратко обосновывать и объяснить свои действия (текущие и планируемые)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969" w:type="dxa"/>
          </w:tcPr>
          <w:p w:rsidR="007D18DA" w:rsidRPr="00E7470D" w:rsidRDefault="007D18DA" w:rsidP="007D18DA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 xml:space="preserve">основные общеупотребительные глаголы (бытовая и профессиональная </w:t>
            </w:r>
            <w:r w:rsidRPr="00E7470D">
              <w:rPr>
                <w:rFonts w:ascii="Times New Roman" w:eastAsia="Calibri" w:hAnsi="Times New Roman" w:cs="Times New Roman"/>
              </w:rPr>
              <w:lastRenderedPageBreak/>
              <w:t>лексика)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особенности произношения</w:t>
            </w:r>
          </w:p>
          <w:p w:rsidR="007D18DA" w:rsidRPr="00E7470D" w:rsidRDefault="007D18DA" w:rsidP="007D18DA">
            <w:pPr>
              <w:spacing w:after="0" w:line="240" w:lineRule="auto"/>
              <w:ind w:left="34" w:firstLine="601"/>
              <w:jc w:val="both"/>
              <w:rPr>
                <w:rFonts w:ascii="Times New Roman" w:eastAsia="Calibri" w:hAnsi="Times New Roman" w:cs="Times New Roman"/>
              </w:rPr>
            </w:pPr>
            <w:r w:rsidRPr="00E7470D">
              <w:rPr>
                <w:rFonts w:ascii="Times New Roman" w:eastAsia="Calibri" w:hAnsi="Times New Roman" w:cs="Times New Roman"/>
              </w:rPr>
              <w:t>правила чтения текстов профессиональной направленности</w:t>
            </w:r>
          </w:p>
        </w:tc>
      </w:tr>
    </w:tbl>
    <w:p w:rsidR="007D18DA" w:rsidRPr="00E7470D" w:rsidRDefault="007D18DA" w:rsidP="007D18DA">
      <w:pPr>
        <w:spacing w:after="0" w:line="240" w:lineRule="auto"/>
        <w:rPr>
          <w:rFonts w:ascii="Times New Roman" w:eastAsia="Calibri" w:hAnsi="Times New Roman" w:cs="Times New Roman"/>
        </w:rPr>
      </w:pPr>
    </w:p>
    <w:p w:rsidR="007D18DA" w:rsidRDefault="007D18DA" w:rsidP="007D18DA">
      <w:pPr>
        <w:spacing w:after="0" w:line="240" w:lineRule="auto"/>
        <w:rPr>
          <w:rFonts w:ascii="Times New Roman" w:eastAsia="Calibri" w:hAnsi="Times New Roman" w:cs="Times New Roman"/>
        </w:rPr>
      </w:pPr>
    </w:p>
    <w:p w:rsidR="007D18DA" w:rsidRDefault="007D18DA" w:rsidP="007D18DA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2552"/>
      </w:tblGrid>
      <w:tr w:rsidR="007D18DA" w:rsidRPr="002511E3" w:rsidTr="007D18DA">
        <w:tc>
          <w:tcPr>
            <w:tcW w:w="6912" w:type="dxa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552" w:type="dxa"/>
            <w:vAlign w:val="center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7D18DA" w:rsidRPr="002511E3" w:rsidTr="007D18DA">
        <w:tc>
          <w:tcPr>
            <w:tcW w:w="6912" w:type="dxa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гражданином и защитником великой страны.</w:t>
            </w:r>
          </w:p>
        </w:tc>
        <w:tc>
          <w:tcPr>
            <w:tcW w:w="2552" w:type="dxa"/>
            <w:vAlign w:val="center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7D18DA" w:rsidRPr="002511E3" w:rsidTr="007D18DA">
        <w:tc>
          <w:tcPr>
            <w:tcW w:w="6912" w:type="dxa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552" w:type="dxa"/>
            <w:vAlign w:val="center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7D18DA" w:rsidRPr="002511E3" w:rsidTr="007D18DA">
        <w:tc>
          <w:tcPr>
            <w:tcW w:w="6912" w:type="dxa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>Лояльный</w:t>
            </w:r>
            <w:proofErr w:type="gramEnd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.</w:t>
            </w:r>
          </w:p>
        </w:tc>
        <w:tc>
          <w:tcPr>
            <w:tcW w:w="2552" w:type="dxa"/>
            <w:vAlign w:val="center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7D18DA" w:rsidRPr="002511E3" w:rsidTr="007D18DA">
        <w:tc>
          <w:tcPr>
            <w:tcW w:w="6912" w:type="dxa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552" w:type="dxa"/>
            <w:vAlign w:val="center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7D18DA" w:rsidRPr="002511E3" w:rsidTr="007D18DA">
        <w:tc>
          <w:tcPr>
            <w:tcW w:w="6912" w:type="dxa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552" w:type="dxa"/>
            <w:vAlign w:val="center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7D18DA" w:rsidRPr="002511E3" w:rsidTr="007D18DA">
        <w:tc>
          <w:tcPr>
            <w:tcW w:w="6912" w:type="dxa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552" w:type="dxa"/>
            <w:vAlign w:val="center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7D18DA" w:rsidRPr="002511E3" w:rsidTr="007D18DA">
        <w:trPr>
          <w:trHeight w:val="268"/>
        </w:trPr>
        <w:tc>
          <w:tcPr>
            <w:tcW w:w="6912" w:type="dxa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552" w:type="dxa"/>
            <w:vAlign w:val="center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7D18DA" w:rsidRPr="002511E3" w:rsidTr="007D18DA">
        <w:tc>
          <w:tcPr>
            <w:tcW w:w="6912" w:type="dxa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яющий</w:t>
            </w:r>
            <w:proofErr w:type="gramEnd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ичастный</w:t>
            </w:r>
            <w:proofErr w:type="gramEnd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552" w:type="dxa"/>
            <w:vAlign w:val="center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7D18DA" w:rsidRPr="002511E3" w:rsidTr="007D18DA">
        <w:tc>
          <w:tcPr>
            <w:tcW w:w="6912" w:type="dxa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ющий</w:t>
            </w:r>
            <w:proofErr w:type="gramEnd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552" w:type="dxa"/>
            <w:vAlign w:val="center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7D18DA" w:rsidRPr="002511E3" w:rsidTr="007D18DA">
        <w:tc>
          <w:tcPr>
            <w:tcW w:w="6912" w:type="dxa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52" w:type="dxa"/>
            <w:vAlign w:val="center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7D18DA" w:rsidRPr="002511E3" w:rsidTr="007D18DA">
        <w:tc>
          <w:tcPr>
            <w:tcW w:w="6912" w:type="dxa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. </w:t>
            </w:r>
          </w:p>
        </w:tc>
        <w:tc>
          <w:tcPr>
            <w:tcW w:w="2552" w:type="dxa"/>
            <w:vAlign w:val="center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7D18DA" w:rsidRPr="002511E3" w:rsidTr="007D18DA">
        <w:tc>
          <w:tcPr>
            <w:tcW w:w="6912" w:type="dxa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511E3">
              <w:rPr>
                <w:rFonts w:ascii="Times New Roman" w:hAnsi="Times New Roman" w:cs="Times New Roman"/>
              </w:rPr>
              <w:t>Сохраняющий</w:t>
            </w:r>
            <w:proofErr w:type="gramEnd"/>
            <w:r w:rsidRPr="002511E3">
              <w:rPr>
                <w:rFonts w:ascii="Times New Roman" w:hAnsi="Times New Roman" w:cs="Times New Roman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552" w:type="dxa"/>
            <w:vAlign w:val="center"/>
          </w:tcPr>
          <w:p w:rsidR="007D18DA" w:rsidRPr="002511E3" w:rsidRDefault="007D18DA" w:rsidP="007D18DA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ЛР 13</w:t>
            </w:r>
          </w:p>
        </w:tc>
      </w:tr>
      <w:tr w:rsidR="007D18DA" w:rsidRPr="002511E3" w:rsidTr="007D18DA">
        <w:tc>
          <w:tcPr>
            <w:tcW w:w="6912" w:type="dxa"/>
          </w:tcPr>
          <w:p w:rsidR="007D18DA" w:rsidRPr="002511E3" w:rsidRDefault="007D18DA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552" w:type="dxa"/>
            <w:vAlign w:val="center"/>
          </w:tcPr>
          <w:p w:rsidR="007D18DA" w:rsidRPr="002511E3" w:rsidRDefault="007D18DA" w:rsidP="007D18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7D18DA" w:rsidRPr="002511E3" w:rsidTr="007D18DA">
        <w:tc>
          <w:tcPr>
            <w:tcW w:w="6912" w:type="dxa"/>
          </w:tcPr>
          <w:p w:rsidR="007D18DA" w:rsidRPr="002511E3" w:rsidRDefault="007D18DA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5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  <w:proofErr w:type="gramEnd"/>
          </w:p>
        </w:tc>
        <w:tc>
          <w:tcPr>
            <w:tcW w:w="2552" w:type="dxa"/>
            <w:vAlign w:val="center"/>
          </w:tcPr>
          <w:p w:rsidR="007D18DA" w:rsidRPr="002511E3" w:rsidRDefault="007D18DA" w:rsidP="007D18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</w:tbl>
    <w:p w:rsidR="007D18DA" w:rsidRPr="00CC2DCB" w:rsidRDefault="007D18DA" w:rsidP="00A70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Pr="007D18DA" w:rsidRDefault="00A700BE" w:rsidP="00904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700BE" w:rsidRDefault="00A700BE" w:rsidP="00A700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D18DA" w:rsidRDefault="007D18DA" w:rsidP="00A700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D18DA" w:rsidRDefault="007D18DA" w:rsidP="00A700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D18DA" w:rsidRDefault="007D18DA" w:rsidP="00A700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D18DA" w:rsidRDefault="007D18DA" w:rsidP="00A700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700BE" w:rsidRPr="007B6B07" w:rsidRDefault="00A700BE" w:rsidP="007B6B07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И СОДЕРЖАНИЕ ДОПОЛНИТЕЛЬНОЙ УЧЕБНОЙ ДИСЦИПЛИНЫ</w:t>
      </w:r>
    </w:p>
    <w:p w:rsidR="00A700BE" w:rsidRDefault="00A700BE" w:rsidP="00A700BE">
      <w:pPr>
        <w:shd w:val="clear" w:color="auto" w:fill="FFFFFF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учебной дисциплины и виды учебной работы</w:t>
      </w:r>
    </w:p>
    <w:p w:rsidR="00A700BE" w:rsidRPr="00CC2DCB" w:rsidRDefault="00A700BE" w:rsidP="00A700BE">
      <w:pPr>
        <w:shd w:val="clear" w:color="auto" w:fill="FFFFFF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1"/>
        <w:gridCol w:w="1797"/>
      </w:tblGrid>
      <w:tr w:rsidR="00A700BE" w:rsidRPr="00CC2DCB" w:rsidTr="007D18DA">
        <w:trPr>
          <w:trHeight w:val="460"/>
        </w:trPr>
        <w:tc>
          <w:tcPr>
            <w:tcW w:w="7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A700BE" w:rsidRPr="00CC2DCB" w:rsidTr="007D18DA">
        <w:trPr>
          <w:trHeight w:val="280"/>
        </w:trPr>
        <w:tc>
          <w:tcPr>
            <w:tcW w:w="7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A1794A" w:rsidRDefault="00A700BE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0BE" w:rsidRPr="00A1794A" w:rsidRDefault="00A700BE" w:rsidP="007D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700BE" w:rsidRPr="00CC2DCB" w:rsidTr="007D18DA">
        <w:tc>
          <w:tcPr>
            <w:tcW w:w="7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A1794A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0BE" w:rsidRPr="00A1794A" w:rsidRDefault="00A700BE" w:rsidP="007D18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A700BE" w:rsidRPr="00CC2DCB" w:rsidTr="007D18DA">
        <w:tc>
          <w:tcPr>
            <w:tcW w:w="7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A1794A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0BE" w:rsidRPr="00A1794A" w:rsidRDefault="00A700BE" w:rsidP="007D18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700BE" w:rsidRPr="00CC2DCB" w:rsidTr="007D18DA">
        <w:tc>
          <w:tcPr>
            <w:tcW w:w="9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A1794A" w:rsidRDefault="00A700BE" w:rsidP="007D18DA">
            <w:pPr>
              <w:tabs>
                <w:tab w:val="left" w:pos="871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ая аттестация в форме дифференцированного зачёта</w:t>
            </w:r>
            <w:r w:rsidRPr="00A1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  <w:t>1</w:t>
            </w:r>
          </w:p>
        </w:tc>
      </w:tr>
    </w:tbl>
    <w:p w:rsidR="00A700BE" w:rsidRDefault="00A700BE" w:rsidP="00A70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Тематический план и содержание учебной дисциплины «Основы предпринимательской деятельности»</w:t>
      </w:r>
    </w:p>
    <w:p w:rsidR="00A700BE" w:rsidRDefault="00A700BE" w:rsidP="00A70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BE" w:rsidRPr="00CC2DCB" w:rsidRDefault="00A700BE" w:rsidP="00A70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55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9"/>
        <w:gridCol w:w="4418"/>
        <w:gridCol w:w="707"/>
        <w:gridCol w:w="1842"/>
      </w:tblGrid>
      <w:tr w:rsidR="00FD606D" w:rsidRPr="00CC2DCB" w:rsidTr="00FD606D">
        <w:trPr>
          <w:trHeight w:val="2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6D" w:rsidRPr="00CC2DCB" w:rsidRDefault="00FD606D" w:rsidP="007D18D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6D" w:rsidRPr="00CC2DCB" w:rsidRDefault="00FD606D" w:rsidP="007D18D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6D" w:rsidRPr="00CC2DCB" w:rsidRDefault="00FD606D" w:rsidP="007D18D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6D" w:rsidRPr="00FD606D" w:rsidRDefault="00FD606D" w:rsidP="007D18D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06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сваиваемые элементы компетенций</w:t>
            </w:r>
          </w:p>
        </w:tc>
      </w:tr>
      <w:tr w:rsidR="00FD606D" w:rsidRPr="00CC2DCB" w:rsidTr="00FD606D">
        <w:trPr>
          <w:trHeight w:val="2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6D" w:rsidRPr="00CC2DCB" w:rsidRDefault="00FD606D" w:rsidP="007D18D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курса «Основы предпринимательской деятельности». Общая структура и примерное содержание курса. Виды практических работ. Конечные результаты обучения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012D3E" w:rsidRDefault="00FD606D" w:rsidP="00012D3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1.2-1.4, </w:t>
            </w:r>
          </w:p>
          <w:p w:rsidR="00FD606D" w:rsidRPr="00012D3E" w:rsidRDefault="00FD606D" w:rsidP="00012D3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2.2-2.8, </w:t>
            </w:r>
          </w:p>
          <w:p w:rsidR="00FD606D" w:rsidRPr="00012D3E" w:rsidRDefault="00FD606D" w:rsidP="00012D3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3.2-3.6, </w:t>
            </w:r>
          </w:p>
          <w:p w:rsidR="00FD606D" w:rsidRPr="00012D3E" w:rsidRDefault="00FD606D" w:rsidP="00012D3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4.2-4.5, </w:t>
            </w:r>
          </w:p>
          <w:p w:rsidR="00FD606D" w:rsidRDefault="00FD606D" w:rsidP="00012D3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5.2-5.</w:t>
            </w:r>
          </w:p>
          <w:p w:rsidR="00FD606D" w:rsidRDefault="00FD606D" w:rsidP="00012D3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-10,</w:t>
            </w:r>
          </w:p>
          <w:p w:rsidR="00FD606D" w:rsidRPr="00CC2DCB" w:rsidRDefault="00FD606D" w:rsidP="00012D3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Р 1-11,13,14,15.</w:t>
            </w:r>
          </w:p>
        </w:tc>
      </w:tr>
      <w:tr w:rsidR="00FD606D" w:rsidRPr="00CC2DCB" w:rsidTr="00FD606D">
        <w:trPr>
          <w:trHeight w:val="280"/>
        </w:trPr>
        <w:tc>
          <w:tcPr>
            <w:tcW w:w="73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6D" w:rsidRPr="00CC2DCB" w:rsidRDefault="00FD606D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 </w:t>
            </w:r>
            <w:r w:rsidRPr="00CC2D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принимательство и его место в современной экономике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6D" w:rsidRPr="00CC2DCB" w:rsidRDefault="00FD606D" w:rsidP="007D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6D" w:rsidRPr="00CC2DCB" w:rsidRDefault="00FD606D" w:rsidP="007D18D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FD606D" w:rsidRPr="00CC2DCB" w:rsidTr="00FD606D">
        <w:trPr>
          <w:trHeight w:val="2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0" w:lineRule="atLeast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1. Общая характеристика предпринимательства</w:t>
            </w:r>
          </w:p>
        </w:tc>
        <w:tc>
          <w:tcPr>
            <w:tcW w:w="4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0" w:lineRule="atLeas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едпринимательства. Основные признаки и черты предпринимательской деятельности. Определение сущности предпринимательской деятельности в законодательных актах. Экономические, социальные и правовые условия предпринимательской деятельности. Функции предпринимательства. Основные ресурсы и факторы бизнеса. Содержание и структура предпринимательской деятельности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012D3E" w:rsidRDefault="00FD606D" w:rsidP="000F2EB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1.2-1.4, </w:t>
            </w:r>
          </w:p>
          <w:p w:rsidR="00FD606D" w:rsidRPr="00012D3E" w:rsidRDefault="00FD606D" w:rsidP="000F2EB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2.2-2.8, </w:t>
            </w:r>
          </w:p>
          <w:p w:rsidR="00FD606D" w:rsidRPr="00012D3E" w:rsidRDefault="00FD606D" w:rsidP="000F2EB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3.2-3.6, </w:t>
            </w:r>
          </w:p>
          <w:p w:rsidR="00FD606D" w:rsidRPr="00012D3E" w:rsidRDefault="00FD606D" w:rsidP="000F2EB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4.2-4.5, </w:t>
            </w:r>
          </w:p>
          <w:p w:rsidR="00FD606D" w:rsidRDefault="00FD606D" w:rsidP="000F2EB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5.2-5.</w:t>
            </w:r>
          </w:p>
          <w:p w:rsidR="00FD606D" w:rsidRDefault="00FD606D" w:rsidP="000F2EB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-10,</w:t>
            </w:r>
          </w:p>
          <w:p w:rsidR="00FD606D" w:rsidRPr="00CC2DCB" w:rsidRDefault="00FD606D" w:rsidP="000F2EB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Р 1-11,13,14,15.</w:t>
            </w:r>
          </w:p>
        </w:tc>
      </w:tr>
      <w:tr w:rsidR="00FD606D" w:rsidRPr="00CC2DCB" w:rsidTr="00FD606D">
        <w:trPr>
          <w:trHeight w:val="2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606D" w:rsidRPr="00CC2DCB" w:rsidRDefault="00FD606D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0" w:lineRule="atLeast"/>
              <w:ind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06D" w:rsidRPr="00CC2DCB" w:rsidRDefault="00FD606D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06D" w:rsidRPr="00CC2DCB" w:rsidTr="00FD606D">
        <w:trPr>
          <w:trHeight w:val="2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0" w:lineRule="atLeast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4. Предпринимательская среда</w:t>
            </w:r>
          </w:p>
        </w:tc>
        <w:tc>
          <w:tcPr>
            <w:tcW w:w="4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0" w:lineRule="atLeas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едпринимательской среды. Сущность предпринимательской среды. Экономическая свобода как ведущий элемент предпринимательской среды. Рынок как среда существования предпринимателей. Внешняя и внутренняя предпринимательская среда. Анализ конкурентной среды: проведение СВОТ – анализа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012D3E" w:rsidRDefault="00FD606D" w:rsidP="000F2EB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1.2-1.4, </w:t>
            </w:r>
          </w:p>
          <w:p w:rsidR="00FD606D" w:rsidRPr="00012D3E" w:rsidRDefault="00FD606D" w:rsidP="000F2EB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2.2-2.8, </w:t>
            </w:r>
          </w:p>
          <w:p w:rsidR="00FD606D" w:rsidRPr="00012D3E" w:rsidRDefault="00FD606D" w:rsidP="000F2EB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3.2-3.6, </w:t>
            </w:r>
          </w:p>
          <w:p w:rsidR="00FD606D" w:rsidRPr="00012D3E" w:rsidRDefault="00FD606D" w:rsidP="000F2EB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4.2-4.5, </w:t>
            </w:r>
          </w:p>
          <w:p w:rsidR="00FD606D" w:rsidRDefault="00FD606D" w:rsidP="000F2EB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5.2-5.</w:t>
            </w:r>
          </w:p>
          <w:p w:rsidR="00FD606D" w:rsidRDefault="00FD606D" w:rsidP="000F2EB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К1-10,</w:t>
            </w:r>
          </w:p>
          <w:p w:rsidR="00FD606D" w:rsidRPr="00CC2DCB" w:rsidRDefault="00FD606D" w:rsidP="000F2EB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Р 1-11,13,14,15.</w:t>
            </w:r>
          </w:p>
        </w:tc>
      </w:tr>
      <w:tr w:rsidR="00FD606D" w:rsidRPr="00CC2DCB" w:rsidTr="00FD606D">
        <w:trPr>
          <w:trHeight w:val="2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7D18DA">
            <w:pPr>
              <w:spacing w:after="0" w:line="20" w:lineRule="atLeast"/>
              <w:ind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Default="00FD606D" w:rsidP="007D18DA">
            <w:pPr>
              <w:spacing w:after="0" w:line="20" w:lineRule="atLeas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1</w:t>
            </w:r>
          </w:p>
          <w:p w:rsidR="00FD606D" w:rsidRPr="00CC2DCB" w:rsidRDefault="00FD606D" w:rsidP="007D18DA">
            <w:pPr>
              <w:spacing w:after="0" w:line="20" w:lineRule="atLeas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Default="00FD606D" w:rsidP="007D18D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7D18D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06D" w:rsidRPr="00CC2DCB" w:rsidTr="00FD606D">
        <w:trPr>
          <w:trHeight w:val="280"/>
        </w:trPr>
        <w:tc>
          <w:tcPr>
            <w:tcW w:w="73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6D" w:rsidRPr="00CC2DCB" w:rsidRDefault="00FD606D" w:rsidP="007D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FD606D" w:rsidRPr="00CC2DCB" w:rsidTr="00FD606D">
        <w:trPr>
          <w:trHeight w:val="2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1.</w:t>
            </w:r>
          </w:p>
          <w:p w:rsidR="00FD606D" w:rsidRPr="00CC2DCB" w:rsidRDefault="00FD606D" w:rsidP="007D18D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-правовые акты, регламентирующие предпринимательскую деятельность</w:t>
            </w:r>
          </w:p>
        </w:tc>
        <w:tc>
          <w:tcPr>
            <w:tcW w:w="4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6D" w:rsidRPr="00CC2DCB" w:rsidRDefault="00FD606D" w:rsidP="007D18D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кодекс Российской Федерации (предпринимательская деятельность; объекты и субъекты предпринимательской деятельности; виды предпринимательской деятельности по количеству собственников, по характеру объединения).</w:t>
            </w: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й кодекс РФ 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федеральные, региональные и местные налоги). Трудовой кодекс РФ (трудовые отношения между работниками и работодателями). Федеральный закон от 6 июля 2007 года «О развитии малого и среднего предпринимательства в Российской Федерации» (малый, средний и крупный бизнес; </w:t>
            </w:r>
            <w:proofErr w:type="spellStart"/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Федеральный закон от 8 августа 2001 г. N 129-ФЗ "О государственной регистрации юридических лиц и индивидуальных предпринимателей»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012D3E" w:rsidRDefault="00FD606D" w:rsidP="000F2EB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1.2-1.4, </w:t>
            </w:r>
          </w:p>
          <w:p w:rsidR="00FD606D" w:rsidRPr="00012D3E" w:rsidRDefault="00FD606D" w:rsidP="000F2EB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2.2-2.8, </w:t>
            </w:r>
          </w:p>
          <w:p w:rsidR="00FD606D" w:rsidRPr="00012D3E" w:rsidRDefault="00FD606D" w:rsidP="000F2EB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3.2-3.6, </w:t>
            </w:r>
          </w:p>
          <w:p w:rsidR="00FD606D" w:rsidRPr="00012D3E" w:rsidRDefault="00FD606D" w:rsidP="000F2EB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4.2-4.5, </w:t>
            </w:r>
          </w:p>
          <w:p w:rsidR="00FD606D" w:rsidRDefault="00FD606D" w:rsidP="000F2EB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5.2-5.</w:t>
            </w:r>
          </w:p>
          <w:p w:rsidR="00FD606D" w:rsidRDefault="00FD606D" w:rsidP="000F2EB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-10,</w:t>
            </w:r>
          </w:p>
          <w:p w:rsidR="00FD606D" w:rsidRPr="00CC2DCB" w:rsidRDefault="00FD606D" w:rsidP="000F2EB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Р 1-11,13,14,15.</w:t>
            </w:r>
          </w:p>
        </w:tc>
      </w:tr>
      <w:tr w:rsidR="00FD606D" w:rsidRPr="00CC2DCB" w:rsidTr="00FD606D">
        <w:trPr>
          <w:trHeight w:val="480"/>
        </w:trPr>
        <w:tc>
          <w:tcPr>
            <w:tcW w:w="2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2.2.</w:t>
            </w:r>
          </w:p>
          <w:p w:rsidR="00FD606D" w:rsidRPr="00CC2DCB" w:rsidRDefault="00FD606D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 регистрации предпринимательской деятельности</w:t>
            </w:r>
          </w:p>
        </w:tc>
        <w:tc>
          <w:tcPr>
            <w:tcW w:w="4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6D" w:rsidRDefault="00FD606D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необходимые для регистрации предпринимательской деятельности. Заявление о государственной регистрации. Открытие расчётного счёта в банке.</w:t>
            </w:r>
          </w:p>
          <w:p w:rsidR="00FD606D" w:rsidRDefault="00FD606D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2</w:t>
            </w:r>
          </w:p>
          <w:p w:rsidR="00FD606D" w:rsidRPr="00CC2DCB" w:rsidRDefault="00FD606D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ов необходимых для р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страции предпринимательской деятельности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Default="00FD606D" w:rsidP="007D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D606D" w:rsidRPr="00CD3790" w:rsidRDefault="00FD606D" w:rsidP="00CD3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06D" w:rsidRDefault="00FD606D" w:rsidP="00CD3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06D" w:rsidRDefault="00FD606D" w:rsidP="00CD3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06D" w:rsidRPr="00CD3790" w:rsidRDefault="00FD606D" w:rsidP="00CD3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012D3E" w:rsidRDefault="00FD606D" w:rsidP="00FD606D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1.2-1.4,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2.2-2.8,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3.2-3.6,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4.2-4.5,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5.2-5.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-10,</w:t>
            </w:r>
          </w:p>
          <w:p w:rsidR="00FD606D" w:rsidRPr="00CC2DCB" w:rsidRDefault="00FD606D" w:rsidP="00FD60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Р 1-11,13,14,15.</w:t>
            </w:r>
          </w:p>
        </w:tc>
      </w:tr>
      <w:tr w:rsidR="00FD606D" w:rsidRPr="00CC2DCB" w:rsidTr="00FD606D">
        <w:trPr>
          <w:trHeight w:val="20"/>
        </w:trPr>
        <w:tc>
          <w:tcPr>
            <w:tcW w:w="2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606D" w:rsidRPr="00CC2DCB" w:rsidRDefault="00FD606D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6D" w:rsidRPr="00CC2DCB" w:rsidRDefault="00FD606D" w:rsidP="007D18DA">
            <w:pPr>
              <w:spacing w:after="0" w:line="20" w:lineRule="atLeast"/>
              <w:ind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06D" w:rsidRPr="00CC2DCB" w:rsidRDefault="00FD606D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06D" w:rsidRPr="00CC2DCB" w:rsidTr="00FD606D">
        <w:trPr>
          <w:trHeight w:val="280"/>
        </w:trPr>
        <w:tc>
          <w:tcPr>
            <w:tcW w:w="73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6D" w:rsidRPr="00CC2DCB" w:rsidRDefault="00FD606D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Организационно-правовые формы предпринимательской деятельности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FD606D" w:rsidRPr="00CC2DCB" w:rsidTr="00FD606D">
        <w:trPr>
          <w:trHeight w:val="20"/>
        </w:trPr>
        <w:tc>
          <w:tcPr>
            <w:tcW w:w="2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 1.</w:t>
            </w:r>
          </w:p>
          <w:p w:rsidR="00FD606D" w:rsidRPr="00CC2DCB" w:rsidRDefault="00FD606D" w:rsidP="007D18D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характеристика организационно-правовых форм предпринимательской деятельности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и физические лица. Товарищества и общества: полное товарищество, товарищество на вере, общество с ограниченной ответственностью, акционерное общество, дочерние и зависимые общества. Производственные кооперативы. Предпринимательская деятельность без образования юридического лица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012D3E" w:rsidRDefault="00FD606D" w:rsidP="00FD606D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1.2-1.4,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2.2-2.8,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3.2-3.6,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4.2-4.5,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5.2-5.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К1-10,</w:t>
            </w:r>
          </w:p>
          <w:p w:rsidR="00FD606D" w:rsidRPr="00CC2DCB" w:rsidRDefault="00FD606D" w:rsidP="00FD60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Р 1-11,13,14,15.</w:t>
            </w:r>
          </w:p>
        </w:tc>
      </w:tr>
      <w:tr w:rsidR="00FD606D" w:rsidRPr="00CC2DCB" w:rsidTr="00FD606D">
        <w:trPr>
          <w:trHeight w:val="880"/>
        </w:trPr>
        <w:tc>
          <w:tcPr>
            <w:tcW w:w="2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 2.</w:t>
            </w:r>
          </w:p>
          <w:p w:rsidR="00FD606D" w:rsidRPr="00CC2DCB" w:rsidRDefault="00FD606D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ое предпринимательство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6D" w:rsidRPr="00CC2DCB" w:rsidRDefault="00FD606D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нципы создания и функционирования индивидуальной предпринимательской деятельности. Принятие решений. Ведение документации и отчетности. Как заполнять формы отчетности. Бухгалтерская отчетность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012D3E" w:rsidRDefault="00FD606D" w:rsidP="00FD606D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1.2-1.4,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2.2-2.8,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3.2-3.6,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4.2-4.5,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5.2-5.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-10,</w:t>
            </w:r>
          </w:p>
          <w:p w:rsidR="00FD606D" w:rsidRPr="00CC2DCB" w:rsidRDefault="00FD606D" w:rsidP="00FD60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Р 1-11,13,14,15.</w:t>
            </w:r>
          </w:p>
        </w:tc>
      </w:tr>
      <w:tr w:rsidR="00FD606D" w:rsidRPr="00CC2DCB" w:rsidTr="00FD606D">
        <w:trPr>
          <w:trHeight w:val="20"/>
        </w:trPr>
        <w:tc>
          <w:tcPr>
            <w:tcW w:w="28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606D" w:rsidRPr="00CC2DCB" w:rsidRDefault="00FD606D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6D" w:rsidRPr="00CC2DCB" w:rsidRDefault="00FD606D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FD606D" w:rsidRPr="00CC2DCB" w:rsidRDefault="00FD606D" w:rsidP="007D18D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еимуществ и недостатков индивидуальной предпринимательской деятельности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06D" w:rsidRPr="00CC2DCB" w:rsidTr="00FD606D">
        <w:trPr>
          <w:trHeight w:val="20"/>
        </w:trPr>
        <w:tc>
          <w:tcPr>
            <w:tcW w:w="2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3.</w:t>
            </w:r>
          </w:p>
          <w:p w:rsidR="00FD606D" w:rsidRPr="00CC2DCB" w:rsidRDefault="00FD606D" w:rsidP="007D18D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ктивные формы организации предпринимательской деятельности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06D" w:rsidRPr="00CC2DCB" w:rsidRDefault="00FD606D" w:rsidP="007D18D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ринципы создания и функционирования общества с ограниченной ответственностью (ООО), производственного кооператива. Порядок принятия решений. Структура управления ООО, производственным кооперативом. Выборы и назначения на должность. Ведение документации и отчетности в ООО, производственном кооперативе. Как заполнять формы 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четности. Бухгалтерская отчетность. Протоколы общих собраний членов ООО, производственного кооператива. Устав ООО, производственного кооператива. Сведения, обязательные для устава. Внесение изменений в устав и дополнений к нему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CC2DCB" w:rsidRDefault="00FD606D" w:rsidP="007D18D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6D" w:rsidRPr="00012D3E" w:rsidRDefault="00FD606D" w:rsidP="00FD606D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1.2-1.4,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2.2-2.8,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3.2-3.6,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4.2-4.5,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5.2-5.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-10,</w:t>
            </w:r>
          </w:p>
          <w:p w:rsidR="00FD606D" w:rsidRPr="00CC2DCB" w:rsidRDefault="00FD606D" w:rsidP="00FD60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Р 1-11,13,14,15.</w:t>
            </w:r>
          </w:p>
        </w:tc>
      </w:tr>
      <w:tr w:rsidR="00FD606D" w:rsidRPr="00CC2DCB" w:rsidTr="00FD606D">
        <w:trPr>
          <w:gridAfter w:val="1"/>
          <w:wAfter w:w="1842" w:type="dxa"/>
          <w:trHeight w:val="20"/>
        </w:trPr>
        <w:tc>
          <w:tcPr>
            <w:tcW w:w="2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Default="00FD606D" w:rsidP="00CD3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3</w:t>
            </w:r>
          </w:p>
          <w:p w:rsidR="00FD606D" w:rsidRPr="00CC2DCB" w:rsidRDefault="00FD606D" w:rsidP="007D18D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Default="00FD606D" w:rsidP="007D18D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CD3790" w:rsidRDefault="00CD3790" w:rsidP="00A70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Pr="00CD3790" w:rsidRDefault="00CD3790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90" w:rsidRDefault="00CD3790" w:rsidP="00CD3790">
      <w:pPr>
        <w:tabs>
          <w:tab w:val="left" w:pos="37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00BE" w:rsidRPr="00CD3790" w:rsidRDefault="00A700BE" w:rsidP="00CD3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00BE" w:rsidRPr="00CD3790" w:rsidSect="007D18DA">
          <w:pgSz w:w="11906" w:h="16838"/>
          <w:pgMar w:top="357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68" w:tblpY="-884"/>
        <w:tblOverlap w:val="never"/>
        <w:tblW w:w="918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4418"/>
        <w:gridCol w:w="672"/>
        <w:gridCol w:w="1134"/>
        <w:gridCol w:w="6"/>
      </w:tblGrid>
      <w:tr w:rsidR="00FD606D" w:rsidRPr="00CC2DCB" w:rsidTr="00FD606D">
        <w:trPr>
          <w:gridAfter w:val="1"/>
          <w:wAfter w:w="6" w:type="dxa"/>
          <w:trHeight w:val="260"/>
        </w:trPr>
        <w:tc>
          <w:tcPr>
            <w:tcW w:w="7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Default="00FD606D" w:rsidP="00FD60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606D" w:rsidRDefault="00FD606D" w:rsidP="00FD60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606D" w:rsidRPr="00CC2DCB" w:rsidRDefault="00FD606D" w:rsidP="00FD60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Ресурсное обеспечение предпринимательской деятельности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FD606D" w:rsidRPr="00CC2DCB" w:rsidTr="00FD606D">
        <w:trPr>
          <w:gridAfter w:val="1"/>
          <w:wAfter w:w="6" w:type="dxa"/>
          <w:trHeight w:val="260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1.</w:t>
            </w:r>
          </w:p>
          <w:p w:rsidR="00FD606D" w:rsidRPr="00CC2DCB" w:rsidRDefault="00FD606D" w:rsidP="00FD60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средства и нематериальные активы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Pr="00CC2DCB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 классификация основных средств. Оценка и способы переоценки основных средств. Амортизация и износ основных средств. Методы начисления амортизации основных средств Система показателей использования основных средств. Нематериальные активы. Понятие, состав, особенности оценки и начисления амортизации.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1.2-1.4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2.2-2.8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3.2-3.6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4.2-4.5, 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5.2-5.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-10,</w:t>
            </w:r>
          </w:p>
          <w:p w:rsidR="00FD606D" w:rsidRPr="00CC2DCB" w:rsidRDefault="00FD606D" w:rsidP="00FD60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Р 1-11,13,14,15.</w:t>
            </w:r>
          </w:p>
        </w:tc>
      </w:tr>
      <w:tr w:rsidR="00FD606D" w:rsidRPr="00CC2DCB" w:rsidTr="00FD606D">
        <w:trPr>
          <w:gridAfter w:val="1"/>
          <w:wAfter w:w="6" w:type="dxa"/>
          <w:trHeight w:val="260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2.</w:t>
            </w:r>
          </w:p>
          <w:p w:rsidR="00FD606D" w:rsidRPr="00CC2DCB" w:rsidRDefault="00FD606D" w:rsidP="00FD60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ровое обеспечение предпринимательской деятельности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Pr="00CC2DCB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кадрового обеспечения предпринимательской деятельности. Основные действия по подбору кадров Система стимулирования труда. Тарифная система и её основные элементы. Повременная и сдельная формы оплаты труда. Виды сдельной оплаты труда.</w:t>
            </w:r>
          </w:p>
          <w:p w:rsidR="00FD606D" w:rsidRPr="00CC2DCB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иды повременной оплаты труда.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1.2-1.4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2.2-2.8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3.2-3.6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4.2-4.5, 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5.2-5.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-10,</w:t>
            </w:r>
          </w:p>
          <w:p w:rsidR="00FD606D" w:rsidRPr="00CC2DCB" w:rsidRDefault="00FD606D" w:rsidP="00FD60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Р 1-11,13,14,15.</w:t>
            </w:r>
          </w:p>
        </w:tc>
      </w:tr>
      <w:tr w:rsidR="00FD606D" w:rsidRPr="00CC2DCB" w:rsidTr="00FD606D">
        <w:trPr>
          <w:gridAfter w:val="1"/>
          <w:wAfter w:w="6" w:type="dxa"/>
          <w:trHeight w:val="260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4</w:t>
            </w:r>
          </w:p>
          <w:p w:rsidR="00FD606D" w:rsidRPr="00CC2DCB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06D" w:rsidRPr="00CC2DCB" w:rsidTr="00FD606D">
        <w:trPr>
          <w:gridAfter w:val="1"/>
          <w:wAfter w:w="6" w:type="dxa"/>
          <w:trHeight w:val="260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Pr="00CC2DCB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FD606D" w:rsidRPr="00CC2DCB" w:rsidRDefault="00FD606D" w:rsidP="00FD606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06D" w:rsidRPr="00CC2DCB" w:rsidTr="00FD606D">
        <w:trPr>
          <w:gridAfter w:val="1"/>
          <w:wAfter w:w="6" w:type="dxa"/>
          <w:trHeight w:val="200"/>
        </w:trPr>
        <w:tc>
          <w:tcPr>
            <w:tcW w:w="7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keepNext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Финансово-экономические показатели предпринимательской деятельности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4"/>
                <w:lang w:eastAsia="ru-RU"/>
              </w:rPr>
            </w:pPr>
          </w:p>
        </w:tc>
      </w:tr>
      <w:tr w:rsidR="00FD606D" w:rsidRPr="00CC2DCB" w:rsidTr="00FD606D">
        <w:trPr>
          <w:gridAfter w:val="1"/>
          <w:wAfter w:w="6" w:type="dxa"/>
          <w:trHeight w:val="980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1.</w:t>
            </w:r>
          </w:p>
          <w:p w:rsidR="00FD606D" w:rsidRPr="00CC2DCB" w:rsidRDefault="00FD606D" w:rsidP="00FD60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и себестоимость продукции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Pr="00CC2DCB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пособы их классификации и группировки. Расчёт себестоимости продукции. Применяемые методы и их назначение. Значение управления издержками для принятия управленческих решений. Факторы снижения затрат. Основные показатели себестоимости продукции.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1.2-1.4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2.2-2.8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3.2-3.6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4.2-4.5, 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5.2-5.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-10,</w:t>
            </w:r>
          </w:p>
          <w:p w:rsidR="00FD606D" w:rsidRPr="00CC2DCB" w:rsidRDefault="00FD606D" w:rsidP="00FD60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Р 1-11,13,14,15.</w:t>
            </w:r>
          </w:p>
        </w:tc>
      </w:tr>
      <w:tr w:rsidR="00FD606D" w:rsidRPr="00CC2DCB" w:rsidTr="00FD606D">
        <w:trPr>
          <w:gridAfter w:val="1"/>
          <w:wAfter w:w="6" w:type="dxa"/>
          <w:trHeight w:val="700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2.</w:t>
            </w:r>
          </w:p>
          <w:p w:rsidR="00FD606D" w:rsidRPr="00CC2DCB" w:rsidRDefault="00FD606D" w:rsidP="00FD60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ение результатов предпринимательской деятельности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Pr="00CC2DCB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как цель предпринимательской деятельности. Ее формирование и распределение Экономическая и бухгалтерская прибыль. Формирование балансовой прибыли. Распределение и использование прибыли. Соотношение "затраты - объем производства - прибыль". Анализ безубыточности. Финансовые показатели эффективности предпринимательской деятельности. Рентабельность. Собственные и заемные финансовые  ресурсы.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1.2-1.4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2.2-2.8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3.2-3.6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4.2-4.5, 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5.2-5.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-10,</w:t>
            </w:r>
          </w:p>
          <w:p w:rsidR="00FD606D" w:rsidRPr="00CC2DCB" w:rsidRDefault="00FD606D" w:rsidP="00FD60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Р 1-11,13,14,15.</w:t>
            </w:r>
          </w:p>
        </w:tc>
      </w:tr>
      <w:tr w:rsidR="00FD606D" w:rsidRPr="00CC2DCB" w:rsidTr="00FD606D">
        <w:trPr>
          <w:gridAfter w:val="1"/>
          <w:wAfter w:w="6" w:type="dxa"/>
          <w:trHeight w:val="400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3.</w:t>
            </w:r>
          </w:p>
          <w:p w:rsidR="00FD606D" w:rsidRPr="00CC2DCB" w:rsidRDefault="00FD606D" w:rsidP="00FD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обложение предпринимательской деятельности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Pr="00CC2DCB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налогов. Системы налогообложения. Упрощённая система налогообложения (УСН). УСН - объект налогообложения "доходы".</w:t>
            </w:r>
          </w:p>
          <w:p w:rsidR="00FD606D" w:rsidRPr="00CC2DCB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Н - объект налогообложения "доходы минус расходы". УСН на основе патента. Единый налог на вменённый доход (ЕНВД). Единый сельскохозяйственный налог (ЕСН). 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бор системы налогообложения - общие принципы. НДС (налог на добавленную стоимость). Страховые взносы во внебюджетные фонды. Удержание и уплата налога на доходы физических лиц (НДФЛ) налоговыми агентами.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1.2-1.4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2.2-2.8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3.2-3.6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4.2-4.5, 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5.2-5.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-10,</w:t>
            </w:r>
          </w:p>
          <w:p w:rsidR="00FD606D" w:rsidRPr="00CC2DCB" w:rsidRDefault="00FD606D" w:rsidP="00FD60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Р 1-11,13,14,15.</w:t>
            </w:r>
          </w:p>
        </w:tc>
      </w:tr>
      <w:tr w:rsidR="00FD606D" w:rsidRPr="00CC2DCB" w:rsidTr="00FD606D">
        <w:trPr>
          <w:trHeight w:val="400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5</w:t>
            </w:r>
          </w:p>
          <w:p w:rsidR="00FD606D" w:rsidRPr="00CC2DCB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606D" w:rsidRPr="00CC2DCB" w:rsidRDefault="00FD606D" w:rsidP="00FD606D"/>
        </w:tc>
      </w:tr>
      <w:tr w:rsidR="00FD606D" w:rsidRPr="00CC2DCB" w:rsidTr="00FD606D">
        <w:trPr>
          <w:trHeight w:val="400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FD606D" w:rsidRPr="00CC2DCB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ание и уплата налога на доходы физических лиц</w:t>
            </w:r>
          </w:p>
          <w:p w:rsidR="00FD606D" w:rsidRPr="00CC2DCB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6D" w:rsidRPr="00CC2DCB" w:rsidRDefault="00FD606D" w:rsidP="00FD606D"/>
        </w:tc>
      </w:tr>
      <w:tr w:rsidR="00FD606D" w:rsidRPr="00CC2DCB" w:rsidTr="00FD606D">
        <w:trPr>
          <w:gridAfter w:val="1"/>
          <w:wAfter w:w="6" w:type="dxa"/>
          <w:trHeight w:val="400"/>
        </w:trPr>
        <w:tc>
          <w:tcPr>
            <w:tcW w:w="7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Pr="00CC2DCB" w:rsidRDefault="00FD606D" w:rsidP="00FD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 Взаимоотношения предпринимателей с партнерами и наемными работниками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FD606D" w:rsidRPr="00CC2DCB" w:rsidTr="00FD606D">
        <w:trPr>
          <w:gridAfter w:val="1"/>
          <w:wAfter w:w="6" w:type="dxa"/>
          <w:trHeight w:val="200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.1.</w:t>
            </w:r>
          </w:p>
          <w:p w:rsidR="00FD606D" w:rsidRPr="00CC2DCB" w:rsidRDefault="00FD606D" w:rsidP="00FD606D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ые отношения предпринимателей-работодателей с наемными работниками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00" w:lineRule="atLeast"/>
              <w:ind w:left="12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отношения предпринимателей-работодателей с наемными работниками. Основные права и обязанности работодателя и работника. Заключение и прекращение трудовых договоров. Заключение и исполнение коллективных договоров. Ответственность за нарушения трудового законодательства.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1.2-1.4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2.2-2.8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3.2-3.6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4.2-4.5, 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5.2-5.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-10,</w:t>
            </w:r>
          </w:p>
          <w:p w:rsidR="00FD606D" w:rsidRPr="00CC2DCB" w:rsidRDefault="00FD606D" w:rsidP="00FD60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Р 1-11,13,14,15.</w:t>
            </w:r>
          </w:p>
        </w:tc>
      </w:tr>
      <w:tr w:rsidR="00FD606D" w:rsidRPr="00CC2DCB" w:rsidTr="00FD606D">
        <w:trPr>
          <w:gridAfter w:val="1"/>
          <w:wAfter w:w="6" w:type="dxa"/>
          <w:trHeight w:val="1320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Pr="00CC2DCB" w:rsidRDefault="00FD606D" w:rsidP="00FD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.2. Взаимоотношения предпринимателей с партнёрами и наемными работниками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Pr="00CC2DCB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связи: организация коммерческих связей по поставкам продукции; выбор потенциального поставщик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ёмки продукции по количеству и качеству. Понятие сделки и бизнес - операций. Виды сделок. Торговые и финансовые сделки, их характеристики и особенности. Законодательная основа сделок. Особенности и характеристика различных видов сделок: бартерные, фьючерсные, валютные и др.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1.2-1.4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2.2-2.8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3.2-3.6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4.2-4.5, 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5.2-5.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-10,</w:t>
            </w:r>
          </w:p>
          <w:p w:rsidR="00FD606D" w:rsidRPr="00CC2DCB" w:rsidRDefault="00FD606D" w:rsidP="00FD60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Р 1-11,13,14,15.</w:t>
            </w:r>
          </w:p>
        </w:tc>
      </w:tr>
      <w:tr w:rsidR="00FD606D" w:rsidRPr="00CC2DCB" w:rsidTr="00FD606D">
        <w:trPr>
          <w:gridAfter w:val="1"/>
          <w:wAfter w:w="6" w:type="dxa"/>
          <w:trHeight w:val="1320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Pr="00CC2DCB" w:rsidRDefault="00FD606D" w:rsidP="00FD6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6</w:t>
            </w:r>
          </w:p>
          <w:p w:rsidR="00FD606D" w:rsidRPr="00CC2DCB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06D" w:rsidRPr="00CC2DCB" w:rsidTr="00FD606D">
        <w:trPr>
          <w:gridAfter w:val="1"/>
          <w:wAfter w:w="6" w:type="dxa"/>
          <w:trHeight w:val="1320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Pr="00CC2DCB" w:rsidRDefault="00FD606D" w:rsidP="00FD6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Pr="00CC2DCB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FD606D" w:rsidRPr="00CC2DCB" w:rsidRDefault="00FD606D" w:rsidP="00FD606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работодателей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06D" w:rsidRPr="00CC2DCB" w:rsidTr="00FD606D">
        <w:trPr>
          <w:gridAfter w:val="1"/>
          <w:wAfter w:w="6" w:type="dxa"/>
          <w:trHeight w:val="260"/>
        </w:trPr>
        <w:tc>
          <w:tcPr>
            <w:tcW w:w="7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 </w:t>
            </w: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льтура предпринимательской деятельности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FD606D" w:rsidRPr="00CC2DCB" w:rsidTr="00FD606D">
        <w:trPr>
          <w:gridAfter w:val="1"/>
          <w:wAfter w:w="6" w:type="dxa"/>
          <w:trHeight w:val="260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7.1.</w:t>
            </w: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ность культуры предпринимательства.</w:t>
            </w:r>
          </w:p>
          <w:p w:rsidR="00FD606D" w:rsidRPr="00CC2DCB" w:rsidRDefault="00FD606D" w:rsidP="00FD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ринимательская тайна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Pr="00CC2DCB" w:rsidRDefault="00FD606D" w:rsidP="00FD606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культуры предпринимательства. Культура предпринимательских организаций. Корпоративная культура и имидж организации. Имидж корпорации как необходимое условие ее развития. Кодексы корпоративной культуры в организациях. Кодекс корпоративной этики Сбербанка России.</w:t>
            </w:r>
          </w:p>
          <w:p w:rsidR="00FD606D" w:rsidRPr="00CC2DCB" w:rsidRDefault="00FD606D" w:rsidP="00FD606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ятие и сущность предпринимательской тайны. Формирование сведений, составляющих предпринимательскую тайну. Основные элементы защиты предпринимательской тайны.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1.2-1.4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2.2-2.8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3.2-3.6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4.2-4.5, 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5.2-5.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-10,</w:t>
            </w:r>
          </w:p>
          <w:p w:rsidR="00FD606D" w:rsidRPr="00CC2DCB" w:rsidRDefault="00FD606D" w:rsidP="00FD60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Р 1-11,13,14,15.</w:t>
            </w:r>
          </w:p>
        </w:tc>
      </w:tr>
      <w:tr w:rsidR="00FD606D" w:rsidRPr="00CC2DCB" w:rsidTr="00FD606D">
        <w:trPr>
          <w:trHeight w:val="260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7</w:t>
            </w:r>
          </w:p>
          <w:p w:rsidR="00FD606D" w:rsidRPr="00CC2DCB" w:rsidRDefault="00FD606D" w:rsidP="00FD606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606D" w:rsidRPr="00CC2DCB" w:rsidRDefault="00FD606D" w:rsidP="00FD606D"/>
        </w:tc>
      </w:tr>
      <w:tr w:rsidR="00FD606D" w:rsidRPr="00CC2DCB" w:rsidTr="00FD606D">
        <w:trPr>
          <w:trHeight w:val="260"/>
        </w:trPr>
        <w:tc>
          <w:tcPr>
            <w:tcW w:w="7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Предпринимательское проектирование и бизнес-план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6D" w:rsidRPr="00CC2DCB" w:rsidRDefault="00FD606D" w:rsidP="00FD606D"/>
        </w:tc>
      </w:tr>
      <w:tr w:rsidR="00FD606D" w:rsidRPr="00CC2DCB" w:rsidTr="00FD606D">
        <w:trPr>
          <w:gridAfter w:val="1"/>
          <w:wAfter w:w="6" w:type="dxa"/>
          <w:trHeight w:val="280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8.1.</w:t>
            </w:r>
          </w:p>
          <w:p w:rsidR="00FD606D" w:rsidRPr="00CC2DCB" w:rsidRDefault="00FD606D" w:rsidP="00FD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проектной деятельности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Pr="00CC2DCB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предпринимательского проекта. Критерии оценки  проекта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1.2-1.4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2.2-2.8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3.2-3.6, </w:t>
            </w:r>
          </w:p>
          <w:p w:rsidR="00FD606D" w:rsidRPr="00012D3E" w:rsidRDefault="00FD606D" w:rsidP="00FD606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К 4.2-4.5, 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D3E">
              <w:rPr>
                <w:rFonts w:ascii="Times New Roman" w:eastAsia="Calibri" w:hAnsi="Times New Roman" w:cs="Times New Roman"/>
                <w:sz w:val="16"/>
                <w:szCs w:val="16"/>
              </w:rPr>
              <w:t>ПК 5.2-5.</w:t>
            </w:r>
          </w:p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-10,</w:t>
            </w:r>
          </w:p>
          <w:p w:rsidR="00FD606D" w:rsidRPr="00CC2DCB" w:rsidRDefault="00FD606D" w:rsidP="00FD60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Р 1-11,13,14,15.</w:t>
            </w:r>
          </w:p>
        </w:tc>
      </w:tr>
      <w:tr w:rsidR="00FD606D" w:rsidRPr="00CC2DCB" w:rsidTr="00FD606D">
        <w:trPr>
          <w:gridAfter w:val="1"/>
          <w:wAfter w:w="6" w:type="dxa"/>
          <w:trHeight w:val="840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8.2.</w:t>
            </w:r>
          </w:p>
          <w:p w:rsidR="00FD606D" w:rsidRPr="00CC2DCB" w:rsidRDefault="00FD606D" w:rsidP="00FD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овационное предпринимательство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Pr="00CC2DCB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инноваций и оценка инновационного предпринимательства. Системный анализ инновационного предпринимательства по критериям, оценка его значения в современной экономике.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06D" w:rsidRPr="00CC2DCB" w:rsidTr="00FD606D">
        <w:trPr>
          <w:gridAfter w:val="1"/>
          <w:wAfter w:w="6" w:type="dxa"/>
          <w:trHeight w:val="20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8.3.</w:t>
            </w:r>
          </w:p>
          <w:p w:rsidR="00FD606D" w:rsidRPr="00CC2DCB" w:rsidRDefault="00FD606D" w:rsidP="00FD606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проведения маркетингового исследования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Pr="00CC2DCB" w:rsidRDefault="00FD606D" w:rsidP="00FD606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. Цели маркетинга. Анализ рынка для предприятия. Сегментация рынка, как основной метод анализа. Потенциальная емкость рынка.</w:t>
            </w: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ый объём продаж. Реальный объём продаж. Анализ конкурентоспособности предприятия. Продвижение продукта на рынке.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06D" w:rsidRPr="00CC2DCB" w:rsidTr="00FD606D">
        <w:trPr>
          <w:gridAfter w:val="1"/>
          <w:wAfter w:w="6" w:type="dxa"/>
          <w:trHeight w:val="20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8.4.</w:t>
            </w:r>
          </w:p>
          <w:p w:rsidR="00FD606D" w:rsidRPr="00CC2DCB" w:rsidRDefault="00FD606D" w:rsidP="00FD606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бизнес-плана. Технология разработки бизнес-плана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Pr="00CC2DCB" w:rsidRDefault="00FD606D" w:rsidP="00FD606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овая структура бизнес-плана предпринимательского </w:t>
            </w:r>
            <w:proofErr w:type="spellStart"/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  <w:proofErr w:type="gramStart"/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ульная</w:t>
            </w:r>
            <w:proofErr w:type="spellEnd"/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ица бизнес-плана. Резюме проекта. Описание компании. Описание продукта или услуги. Маркетинговый анализ. Конкуренция. Стратегия продвижения товара. План производства</w:t>
            </w: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план. План по персоналу. Организационная структура и управление. Финансовый план</w:t>
            </w: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атегия финансирования</w:t>
            </w: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исков проекта. Приложения к бизнес-плану.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06D" w:rsidRPr="00CC2DCB" w:rsidTr="00FD606D">
        <w:trPr>
          <w:trHeight w:val="20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8</w:t>
            </w:r>
          </w:p>
          <w:p w:rsidR="00FD606D" w:rsidRPr="00CC2DCB" w:rsidRDefault="00FD606D" w:rsidP="00FD606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606D" w:rsidRPr="00CC2DCB" w:rsidRDefault="00FD606D" w:rsidP="00FD606D"/>
        </w:tc>
      </w:tr>
      <w:tr w:rsidR="00FD606D" w:rsidRPr="00CC2DCB" w:rsidTr="00FD606D">
        <w:trPr>
          <w:gridAfter w:val="1"/>
          <w:wAfter w:w="6" w:type="dxa"/>
          <w:trHeight w:val="20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6D" w:rsidRDefault="00FD606D" w:rsidP="00FD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Default="00FD606D" w:rsidP="00FD60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6D" w:rsidRPr="00CC2DCB" w:rsidRDefault="00FD606D" w:rsidP="00FD606D"/>
        </w:tc>
      </w:tr>
      <w:tr w:rsidR="00FD606D" w:rsidRPr="00CC2DCB" w:rsidTr="00FD606D">
        <w:trPr>
          <w:gridAfter w:val="1"/>
          <w:wAfter w:w="6" w:type="dxa"/>
          <w:trHeight w:val="20"/>
        </w:trPr>
        <w:tc>
          <w:tcPr>
            <w:tcW w:w="7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ёт: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6D" w:rsidRPr="00CC2DCB" w:rsidRDefault="00FD606D" w:rsidP="00FD606D"/>
        </w:tc>
      </w:tr>
      <w:tr w:rsidR="00FD606D" w:rsidRPr="00CC2DCB" w:rsidTr="00FD606D">
        <w:trPr>
          <w:gridAfter w:val="1"/>
          <w:wAfter w:w="6" w:type="dxa"/>
          <w:trHeight w:val="20"/>
        </w:trPr>
        <w:tc>
          <w:tcPr>
            <w:tcW w:w="7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6D" w:rsidRPr="00CC2DCB" w:rsidRDefault="00FD606D" w:rsidP="00FD60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6D" w:rsidRPr="00CC2DCB" w:rsidRDefault="00FD606D" w:rsidP="00FD606D"/>
        </w:tc>
      </w:tr>
    </w:tbl>
    <w:p w:rsidR="00A700BE" w:rsidRDefault="00A700BE" w:rsidP="00A700B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A700BE" w:rsidSect="007D18DA">
          <w:pgSz w:w="11906" w:h="16838"/>
          <w:pgMar w:top="357" w:right="851" w:bottom="851" w:left="1701" w:header="709" w:footer="709" w:gutter="0"/>
          <w:cols w:space="708"/>
          <w:docGrid w:linePitch="360"/>
        </w:sectPr>
      </w:pPr>
    </w:p>
    <w:p w:rsidR="00A700BE" w:rsidRDefault="00A700BE" w:rsidP="00A700BE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0BE" w:rsidRPr="00CC2DCB" w:rsidRDefault="00A700BE" w:rsidP="00A700BE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СЛОВИЯ РЕАЛИЗАЦИИ УЧЕБНОЙ ДИСЦИПЛИНЫ</w:t>
      </w:r>
    </w:p>
    <w:p w:rsidR="00A700BE" w:rsidRPr="00CC2DCB" w:rsidRDefault="00A700BE" w:rsidP="00A70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1. Требования к </w:t>
      </w:r>
      <w:proofErr w:type="gramStart"/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мальному</w:t>
      </w:r>
      <w:proofErr w:type="gramEnd"/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териально-техническому</w:t>
      </w:r>
    </w:p>
    <w:p w:rsidR="00A700BE" w:rsidRPr="00CC2DCB" w:rsidRDefault="00A700BE" w:rsidP="00A70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ю</w:t>
      </w:r>
    </w:p>
    <w:p w:rsidR="00A700BE" w:rsidRPr="00CC2DCB" w:rsidRDefault="00A700BE" w:rsidP="00A70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дисциплины требует наличия учебного кабинета;</w:t>
      </w:r>
    </w:p>
    <w:p w:rsidR="00A700BE" w:rsidRPr="00CC2DCB" w:rsidRDefault="00A700BE" w:rsidP="00A70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учебного кабинета:</w:t>
      </w:r>
    </w:p>
    <w:p w:rsidR="00A700BE" w:rsidRPr="00CC2DCB" w:rsidRDefault="00A700BE" w:rsidP="00A700BE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адочные места по количеству </w:t>
      </w:r>
      <w:proofErr w:type="gram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00BE" w:rsidRPr="00CC2DCB" w:rsidRDefault="00A700BE" w:rsidP="00A700BE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преподавателя;</w:t>
      </w:r>
    </w:p>
    <w:p w:rsidR="00A700BE" w:rsidRPr="00CC2DCB" w:rsidRDefault="00A700BE" w:rsidP="00A700BE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ая мебель.</w:t>
      </w:r>
    </w:p>
    <w:p w:rsidR="00A700BE" w:rsidRPr="00CC2DCB" w:rsidRDefault="00A700BE" w:rsidP="00A70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:</w:t>
      </w:r>
    </w:p>
    <w:p w:rsidR="00A700BE" w:rsidRPr="00CC2DCB" w:rsidRDefault="00A700BE" w:rsidP="00A700BE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для оснащения рабочего места преподавателя;</w:t>
      </w:r>
    </w:p>
    <w:p w:rsidR="00A700BE" w:rsidRPr="00CC2DCB" w:rsidRDefault="00A700BE" w:rsidP="00A700BE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устройства для аудиовизуального отображения информации;</w:t>
      </w:r>
    </w:p>
    <w:p w:rsidR="00A700BE" w:rsidRPr="00CC2DCB" w:rsidRDefault="00A700BE" w:rsidP="00A700BE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визуальные средства обучения;</w:t>
      </w:r>
    </w:p>
    <w:p w:rsidR="00A700BE" w:rsidRPr="00CC2DCB" w:rsidRDefault="00A700BE" w:rsidP="00A700BE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калькуляторы</w:t>
      </w:r>
    </w:p>
    <w:p w:rsidR="00A700BE" w:rsidRPr="00CC2DCB" w:rsidRDefault="00A700BE" w:rsidP="00A700BE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Информационное обеспечение обучения</w:t>
      </w:r>
    </w:p>
    <w:p w:rsidR="00A700BE" w:rsidRPr="00CC2DCB" w:rsidRDefault="00A700BE" w:rsidP="00A70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</w:t>
      </w:r>
    </w:p>
    <w:p w:rsidR="00A700BE" w:rsidRPr="00CC2DCB" w:rsidRDefault="00A700BE" w:rsidP="00A70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ов, дополнительной литературы</w:t>
      </w:r>
    </w:p>
    <w:p w:rsidR="00A700BE" w:rsidRPr="00CC2DCB" w:rsidRDefault="00A700BE" w:rsidP="00A70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источники:</w:t>
      </w:r>
    </w:p>
    <w:p w:rsidR="00A700BE" w:rsidRPr="00CC2DCB" w:rsidRDefault="00A700BE" w:rsidP="00A70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рмативные документы:</w:t>
      </w:r>
    </w:p>
    <w:p w:rsidR="00A700BE" w:rsidRPr="00CC2DCB" w:rsidRDefault="00A700BE" w:rsidP="00A700B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кодекс Российской Федерации</w:t>
      </w:r>
    </w:p>
    <w:p w:rsidR="00A700BE" w:rsidRPr="00CC2DCB" w:rsidRDefault="00A700BE" w:rsidP="00A700B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й кодекс Российской Федерации</w:t>
      </w:r>
    </w:p>
    <w:p w:rsidR="00A700BE" w:rsidRPr="00CC2DCB" w:rsidRDefault="00A700BE" w:rsidP="00A700B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кодекс Российской Федерации</w:t>
      </w:r>
    </w:p>
    <w:p w:rsidR="00A700BE" w:rsidRPr="00CC2DCB" w:rsidRDefault="00A700BE" w:rsidP="00A700B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8 мая 1996 г. N 41-ФЗ "О производственных кооперативах" (с изменениями от 14 мая 2001 г., 21 марта 2002 г., 18 декабря 2006 г.)</w:t>
      </w:r>
    </w:p>
    <w:p w:rsidR="00A700BE" w:rsidRPr="00CC2DCB" w:rsidRDefault="00A700BE" w:rsidP="00A700B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от 6 июля 2007 года «О развитии малого и среднего предпринимательства в Российской Федерации» (в ред. Федеральных законов от 18.10.2007 № 230-ФЗ, ОТ 22.07.2008 № 159-ФЗ, ОТ 23.07.2008 № 160-ФЗ, </w:t>
      </w:r>
      <w:proofErr w:type="gram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.08.2009 № 217-ФЗ, ОТ 27.12.2009 № 365-ФЗ)</w:t>
      </w:r>
    </w:p>
    <w:p w:rsidR="00A700BE" w:rsidRPr="00CC2DCB" w:rsidRDefault="00A700BE" w:rsidP="00A700B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8 августа 2001 г. N 129-фз  "О государственной регистрации юридических лиц и индивидуальных предпринимателей</w:t>
      </w:r>
      <w:proofErr w:type="gram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(</w:t>
      </w:r>
      <w:proofErr w:type="gram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дакции Федеральных законов РФ от 23 июня 2003 г. N </w:t>
      </w:r>
      <w:hyperlink r:id="rId7" w:history="1">
        <w:r w:rsidRPr="00CC2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6-ФЗ</w:t>
        </w:r>
      </w:hyperlink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8 декабря 2003г. </w:t>
      </w:r>
      <w:proofErr w:type="gram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 </w:t>
      </w:r>
      <w:hyperlink r:id="rId8" w:history="1">
        <w:r w:rsidRPr="00CC2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69-ФЗ</w:t>
        </w:r>
      </w:hyperlink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02.11.2004 N 127-ФЗ, от 02.07.2005 N 83-ФЗ, от 05.02.2007 N 13-ФЗ, от 19.07.2007 N 140-ФЗ, от 01.12.2007 N 318-ФЗ;  с изм., внесенными Федеральным законом от 27.10.2008  N 175-ФЗ)</w:t>
      </w:r>
      <w:proofErr w:type="gramEnd"/>
    </w:p>
    <w:p w:rsidR="00A700BE" w:rsidRPr="00CC2DCB" w:rsidRDefault="00A700BE" w:rsidP="00A700B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ики:</w:t>
      </w:r>
    </w:p>
    <w:p w:rsidR="00A700BE" w:rsidRPr="00CC2DCB" w:rsidRDefault="00A700BE" w:rsidP="00A700B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40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о: Учебник</w:t>
      </w:r>
      <w:proofErr w:type="gram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</w:t>
      </w:r>
      <w:proofErr w:type="gram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М.Г. </w:t>
      </w:r>
      <w:proofErr w:type="spell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усты</w:t>
      </w:r>
      <w:proofErr w:type="spell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3-е изд., </w:t>
      </w:r>
      <w:proofErr w:type="spell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– М.: ИНФРА-М, 2017. – 534 с.</w:t>
      </w:r>
    </w:p>
    <w:p w:rsidR="00A700BE" w:rsidRPr="00CC2DCB" w:rsidRDefault="00A700BE" w:rsidP="00A700B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40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ик</w:t>
      </w:r>
      <w:proofErr w:type="spell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Б. Предпринимательская деятельность: учеб</w:t>
      </w:r>
      <w:proofErr w:type="gram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/ А.Б. </w:t>
      </w:r>
      <w:proofErr w:type="spell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ик</w:t>
      </w:r>
      <w:proofErr w:type="spell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В. Решетова. – М.: Издательский центр «Академия», 2016. – 224 с.</w:t>
      </w:r>
    </w:p>
    <w:p w:rsidR="00A700BE" w:rsidRPr="00CC2DCB" w:rsidRDefault="00A700BE" w:rsidP="00A700B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40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Основы экономики и предпринимательства: учеб</w:t>
      </w:r>
      <w:proofErr w:type="gram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нач. проф. образования / Л.Н. </w:t>
      </w:r>
      <w:proofErr w:type="spell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анова</w:t>
      </w:r>
      <w:proofErr w:type="spell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6-е изд., стер. – М.: Издательский центр «Академия», 2016. – 176 с.</w:t>
      </w:r>
    </w:p>
    <w:p w:rsidR="00A700BE" w:rsidRPr="00CC2DCB" w:rsidRDefault="00A700BE" w:rsidP="00A700B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40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анова</w:t>
      </w:r>
      <w:proofErr w:type="spell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Н. Основы экономики и предпринимательства. Учебник для студентов учреждений СПО. Гриф УМО МО РФ</w:t>
      </w:r>
      <w:r w:rsidRPr="00CC2DCB">
        <w:rPr>
          <w:rFonts w:ascii="Helvetica Neue" w:eastAsia="Times New Roman" w:hAnsi="Helvetica Neue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дательство: "Неизвестный", 2016. – 246 с.</w:t>
      </w:r>
    </w:p>
    <w:p w:rsidR="00A700BE" w:rsidRPr="00CC2DCB" w:rsidRDefault="00A700BE" w:rsidP="00A70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источники:</w:t>
      </w:r>
    </w:p>
    <w:p w:rsidR="00A700BE" w:rsidRPr="00CC2DCB" w:rsidRDefault="00A700BE" w:rsidP="00A700B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 А.Н., Дорофеев В.Д., Чернецов В.И. Основы бизнеса. – Пенза: Изд. Пензенского института экономического развития и антикризисного управления, 2015</w:t>
      </w:r>
    </w:p>
    <w:p w:rsidR="00A700BE" w:rsidRPr="00CC2DCB" w:rsidRDefault="00A700BE" w:rsidP="00A700B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инов В.А. Бизнес-планирование. Учебное пособие. – М.: Форум: ИНФРА-М, 2014</w:t>
      </w:r>
    </w:p>
    <w:p w:rsidR="00A700BE" w:rsidRPr="00CC2DCB" w:rsidRDefault="00A700BE" w:rsidP="00A700B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роу</w:t>
      </w:r>
      <w:proofErr w:type="spell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и др. Бизнес-планирование: полное руководство / Пер. с англ. </w:t>
      </w:r>
      <w:proofErr w:type="spell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еселковой</w:t>
      </w:r>
      <w:proofErr w:type="spell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ФАИР-ПРЕСС, 2015</w:t>
      </w:r>
    </w:p>
    <w:p w:rsidR="00A700BE" w:rsidRPr="00CC2DCB" w:rsidRDefault="00A700BE" w:rsidP="00A700B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финкель В.Я., Поляк Г.Б., </w:t>
      </w:r>
      <w:proofErr w:type="spell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ндар</w:t>
      </w:r>
      <w:proofErr w:type="spell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Предпринимательство. Учебник. </w:t>
      </w:r>
      <w:proofErr w:type="gram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ЮНИТИ-ДАНА, 2017</w:t>
      </w:r>
    </w:p>
    <w:p w:rsidR="00A700BE" w:rsidRPr="00CC2DCB" w:rsidRDefault="00A700BE" w:rsidP="00A700B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мов, В. Н. Основы предпринимательской деятельности: Уч. / В.Н. Наумов. - М.: НИЦ ИНФРА-М, 2016-313с</w:t>
      </w:r>
      <w:proofErr w:type="gram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(</w:t>
      </w:r>
      <w:proofErr w:type="gram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)(</w:t>
      </w:r>
      <w:proofErr w:type="spell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+Z</w:t>
      </w:r>
      <w:proofErr w:type="spell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/ В.Н. Наумов. - Москва: ИЛ</w:t>
      </w: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2016.</w:t>
      </w:r>
    </w:p>
    <w:p w:rsidR="00A700BE" w:rsidRPr="00CC2DCB" w:rsidRDefault="00A700BE" w:rsidP="00A700B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едпринимательской деятельности. Учебное пособие</w:t>
      </w:r>
      <w:proofErr w:type="gram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 П</w:t>
      </w:r>
      <w:proofErr w:type="gram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А. С </w:t>
      </w:r>
      <w:proofErr w:type="spell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иха</w:t>
      </w:r>
      <w:proofErr w:type="spell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М.: Издательский центр «</w:t>
      </w:r>
      <w:proofErr w:type="spell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  <w:proofErr w:type="spell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16</w:t>
      </w:r>
    </w:p>
    <w:p w:rsidR="00A700BE" w:rsidRPr="00CC2DCB" w:rsidRDefault="00A700BE" w:rsidP="00A700B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о</w:t>
      </w:r>
      <w:proofErr w:type="gram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</w:t>
      </w:r>
      <w:proofErr w:type="spell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Я.Горфинкеля</w:t>
      </w:r>
      <w:proofErr w:type="spell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.: ЮНИТИ, 2016</w:t>
      </w:r>
    </w:p>
    <w:p w:rsidR="00A700BE" w:rsidRPr="00CC2DCB" w:rsidRDefault="00A700BE" w:rsidP="00A700B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ова</w:t>
      </w:r>
      <w:proofErr w:type="spell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И., Широкова Л.П. Как составить бизнес-план. Методическое пособие. – Пенза: ИПК и ПРО, 2016</w:t>
      </w:r>
    </w:p>
    <w:p w:rsidR="00A700BE" w:rsidRPr="00CC2DCB" w:rsidRDefault="00A700BE" w:rsidP="00A700B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ин, Ю. Б. Предпринимательство / Ю.Б. Рубин. - М.: Синергия, 2014.</w:t>
      </w:r>
    </w:p>
    <w:p w:rsidR="00A700BE" w:rsidRPr="00CC2DCB" w:rsidRDefault="00A700BE" w:rsidP="00A700BE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:</w:t>
      </w:r>
    </w:p>
    <w:p w:rsidR="00A700BE" w:rsidRPr="00CC2DCB" w:rsidRDefault="00677F3A" w:rsidP="00A70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A700BE" w:rsidRPr="00CC2DC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http://do.rksi.ru/library/courses/osnpred/book.dbk</w:t>
        </w:r>
      </w:hyperlink>
      <w:r w:rsidR="00A700BE"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700BE"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ерук</w:t>
      </w:r>
      <w:proofErr w:type="spellEnd"/>
      <w:r w:rsidR="00A700BE"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М. Основы </w:t>
      </w:r>
      <w:proofErr w:type="spellStart"/>
      <w:r w:rsidR="00A700BE"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</w:t>
      </w:r>
      <w:proofErr w:type="gramStart"/>
      <w:r w:rsidR="00A700BE"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A700BE"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анционный</w:t>
      </w:r>
      <w:proofErr w:type="spellEnd"/>
      <w:r w:rsidR="00A700BE"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</w:t>
      </w:r>
    </w:p>
    <w:p w:rsidR="00A700BE" w:rsidRPr="00CC2DCB" w:rsidRDefault="00677F3A" w:rsidP="00A70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A700BE" w:rsidRPr="00CC2DC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http://www.petrograd.biz/business_manual/business_13.php</w:t>
        </w:r>
      </w:hyperlink>
      <w:r w:rsidR="00A700BE"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льников М.М. Основы бизнеса – как начать своё дело. Пособие для начинающих предпринимателей</w:t>
      </w:r>
    </w:p>
    <w:p w:rsidR="00A700BE" w:rsidRPr="00CC2DCB" w:rsidRDefault="00677F3A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A700BE" w:rsidRPr="00CC2DC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http://www.mybiz.ru</w:t>
        </w:r>
        <w:proofErr w:type="gramStart"/>
        <w:r w:rsidR="00A700BE" w:rsidRPr="00CC2DC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/</w:t>
        </w:r>
      </w:hyperlink>
      <w:r w:rsidR="00A700BE"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700BE"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A700BE"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бизнес/электронный журнал. </w:t>
      </w:r>
      <w:proofErr w:type="spellStart"/>
      <w:r w:rsidR="00A700BE">
        <w:fldChar w:fldCharType="begin"/>
      </w:r>
      <w:r w:rsidR="00A700BE">
        <w:instrText xml:space="preserve"> HYPERLINK "https://www.google.com/url?q=http://vseup.ru/&amp;sa=D&amp;ust=1555963249309000" </w:instrText>
      </w:r>
      <w:r w:rsidR="00A700BE">
        <w:fldChar w:fldCharType="separate"/>
      </w:r>
      <w:r w:rsidR="00A700BE" w:rsidRPr="00CC2D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shd w:val="clear" w:color="auto" w:fill="FFFFFF"/>
          <w:lang w:eastAsia="ru-RU"/>
        </w:rPr>
        <w:t>vseup.ru</w:t>
      </w:r>
      <w:r w:rsidR="00A700B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shd w:val="clear" w:color="auto" w:fill="FFFFFF"/>
          <w:lang w:eastAsia="ru-RU"/>
        </w:rPr>
        <w:fldChar w:fldCharType="end"/>
      </w:r>
      <w:r w:rsidR="00A700BE" w:rsidRPr="00CC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›</w:t>
      </w:r>
      <w:hyperlink r:id="rId12" w:history="1">
        <w:r w:rsidR="00A700BE" w:rsidRPr="00CC2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static</w:t>
        </w:r>
        <w:proofErr w:type="spellEnd"/>
        <w:r w:rsidR="00A700BE" w:rsidRPr="00CC2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/</w:t>
        </w:r>
        <w:proofErr w:type="spellStart"/>
        <w:r w:rsidR="00A700BE" w:rsidRPr="00CC2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files</w:t>
        </w:r>
        <w:proofErr w:type="spellEnd"/>
        <w:r w:rsidR="00A700BE" w:rsidRPr="00CC2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/posobie_(1).doc</w:t>
        </w:r>
      </w:hyperlink>
      <w:r w:rsidR="00A700BE"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новы предпринимательства: учебное пособие / </w:t>
      </w:r>
      <w:proofErr w:type="spellStart"/>
      <w:r w:rsidR="00A700BE"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Ю.Буров</w:t>
      </w:r>
      <w:proofErr w:type="spellEnd"/>
      <w:r w:rsidR="00A700BE"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Чита. 2015</w:t>
      </w:r>
    </w:p>
    <w:p w:rsidR="00A700BE" w:rsidRDefault="00677F3A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A700BE" w:rsidRPr="00CC2DC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http://www.registriruisam.ru/index.html</w:t>
        </w:r>
      </w:hyperlink>
      <w:r w:rsidR="00A700BE"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кументы для регистрации и перерегистрац</w:t>
      </w:r>
      <w:proofErr w:type="gramStart"/>
      <w:r w:rsidR="00A700BE"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ОО</w:t>
      </w:r>
      <w:proofErr w:type="gramEnd"/>
      <w:r w:rsidR="00A700BE"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соответствии с ФЗ-312) и ИП. Рекомендации по выбору банка и открытию расчетного счета.</w:t>
      </w: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0BE" w:rsidRDefault="00A700BE" w:rsidP="00A70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0BE" w:rsidRPr="00CC2DCB" w:rsidRDefault="00A700BE" w:rsidP="00A70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КОНТРОЛЬ И ОЦЕНКА РЕЗУЛЬТАТОВ ОСВОЕНИЯ ДИСЦИПЛИНЫ</w:t>
      </w:r>
    </w:p>
    <w:p w:rsidR="00A700BE" w:rsidRPr="00CC2DCB" w:rsidRDefault="00A700BE" w:rsidP="00A700BE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</w:t>
      </w: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ценка</w:t>
      </w:r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CC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х проектных заданий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3"/>
        <w:gridCol w:w="2716"/>
        <w:gridCol w:w="3379"/>
      </w:tblGrid>
      <w:tr w:rsidR="00A700BE" w:rsidRPr="00CC2DCB" w:rsidTr="007D18D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0BE" w:rsidRPr="00CC2DCB" w:rsidRDefault="00A700BE" w:rsidP="007D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A700BE" w:rsidRPr="00CC2DCB" w:rsidRDefault="00A700BE" w:rsidP="007D18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формируемых профессиональных и общих компетенций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0BE" w:rsidRPr="00CC2DCB" w:rsidRDefault="00A700BE" w:rsidP="007D18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A700BE" w:rsidRPr="00CC2DCB" w:rsidTr="007D18D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2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-8</w:t>
            </w:r>
          </w:p>
          <w:p w:rsidR="00A700BE" w:rsidRDefault="00A700BE" w:rsidP="007D18DA">
            <w:pPr>
              <w:spacing w:after="0" w:line="0" w:lineRule="atLeast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-2.4; ПК 3.4</w:t>
            </w:r>
          </w:p>
          <w:p w:rsidR="00F76AA7" w:rsidRPr="00CC2DCB" w:rsidRDefault="00F76AA7" w:rsidP="007D18DA">
            <w:pPr>
              <w:spacing w:after="0" w:line="0" w:lineRule="atLeast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11,13,14,15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A700BE" w:rsidRPr="00CC2DCB" w:rsidTr="007D18D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ind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психолого-педагогический самоанализ предрасположенности к предпринимательской деятельности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00BE" w:rsidRPr="00CC2DCB" w:rsidRDefault="00A700BE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опрос;</w:t>
            </w:r>
          </w:p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;</w:t>
            </w:r>
          </w:p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A700BE" w:rsidRPr="00CC2DCB" w:rsidTr="007D18D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необходимые качества предпринимателя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00BE" w:rsidRPr="00CC2DCB" w:rsidRDefault="00A700BE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опрос;</w:t>
            </w:r>
          </w:p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;</w:t>
            </w:r>
          </w:p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A700BE" w:rsidRPr="00CC2DCB" w:rsidTr="007D18D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0BE" w:rsidRPr="00CC2DCB" w:rsidRDefault="00A700BE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00BE" w:rsidRPr="00CC2DCB" w:rsidTr="007D18D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ирать организационно-правовую форму предприятия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00BE" w:rsidRPr="00CC2DCB" w:rsidRDefault="00A700BE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;</w:t>
            </w:r>
          </w:p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группе</w:t>
            </w:r>
          </w:p>
        </w:tc>
      </w:tr>
      <w:tr w:rsidR="00A700BE" w:rsidRPr="00CC2DCB" w:rsidTr="007D18D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ять формы отчётности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00BE" w:rsidRPr="00CC2DCB" w:rsidRDefault="00A700BE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A700BE" w:rsidRPr="00CC2DCB" w:rsidTr="007D18D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ть различные методы исследования рынка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00BE" w:rsidRPr="00CC2DCB" w:rsidRDefault="00A700BE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A700BE" w:rsidRPr="00CC2DCB" w:rsidTr="007D18D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ть управленческие решения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00BE" w:rsidRPr="00CC2DCB" w:rsidRDefault="00A700BE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группе;</w:t>
            </w:r>
          </w:p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A700BE" w:rsidRPr="00CC2DCB" w:rsidTr="007D18D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ирать и анализировать информацию о конкурентах, потребителях, поставщиках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00BE" w:rsidRPr="00CC2DCB" w:rsidRDefault="00A700BE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A700BE" w:rsidRPr="00CC2DCB" w:rsidTr="007D18D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ть экономические расчёты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00BE" w:rsidRPr="00CC2DCB" w:rsidRDefault="00A700BE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A700BE" w:rsidRPr="00CC2DCB" w:rsidTr="007D18D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ланирование производственной деятельности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00BE" w:rsidRPr="00CC2DCB" w:rsidRDefault="00A700BE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A700BE" w:rsidRPr="00CC2DCB" w:rsidTr="007D18D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атывать бизнес-план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00BE" w:rsidRPr="00CC2DCB" w:rsidRDefault="00A700BE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;</w:t>
            </w:r>
          </w:p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A700BE" w:rsidRPr="00CC2DCB" w:rsidTr="007D18D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презентаци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00BE" w:rsidRPr="00CC2DCB" w:rsidRDefault="00A700BE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а</w:t>
            </w:r>
          </w:p>
        </w:tc>
      </w:tr>
      <w:tr w:rsidR="00A700BE" w:rsidRPr="00CC2DCB" w:rsidTr="007D18D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ind w:firstLine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2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-8</w:t>
            </w:r>
          </w:p>
          <w:p w:rsidR="00A700BE" w:rsidRDefault="00A700BE" w:rsidP="007D18DA">
            <w:pPr>
              <w:spacing w:after="0" w:line="0" w:lineRule="atLeast"/>
              <w:ind w:firstLine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-2.4; ПК 3.4</w:t>
            </w:r>
          </w:p>
          <w:p w:rsidR="00F76AA7" w:rsidRPr="00CC2DCB" w:rsidRDefault="00F76AA7" w:rsidP="007D18DA">
            <w:pPr>
              <w:spacing w:after="0" w:line="0" w:lineRule="atLeast"/>
              <w:ind w:firstLine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11,13,14,15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A700BE" w:rsidRPr="00CC2DCB" w:rsidTr="007D18D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горитм действий по созданию предприятия </w:t>
            </w: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лого бизнеса в соответствии с выбранными приоритетами: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00BE" w:rsidRPr="00CC2DCB" w:rsidRDefault="00A700BE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;</w:t>
            </w:r>
          </w:p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;</w:t>
            </w:r>
          </w:p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индивидуальных заданий; работа в группе;</w:t>
            </w:r>
          </w:p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а</w:t>
            </w:r>
          </w:p>
        </w:tc>
      </w:tr>
      <w:tr w:rsidR="00A700BE" w:rsidRPr="00CC2DCB" w:rsidTr="007D18D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ind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но-правовую базу предпринимательской деятельности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00BE" w:rsidRPr="00CC2DCB" w:rsidRDefault="00A700BE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опрос;</w:t>
            </w:r>
          </w:p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;</w:t>
            </w:r>
          </w:p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,</w:t>
            </w:r>
          </w:p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группе;</w:t>
            </w:r>
          </w:p>
        </w:tc>
      </w:tr>
      <w:tr w:rsidR="00A700BE" w:rsidRPr="00CC2DCB" w:rsidTr="007D18D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ind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нциал и факторы, благоприятствующие развитию малого и среднего бизнеса, кредитование малого бизнеса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00BE" w:rsidRPr="00CC2DCB" w:rsidRDefault="00A700BE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опрос;</w:t>
            </w:r>
          </w:p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;</w:t>
            </w:r>
          </w:p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,</w:t>
            </w:r>
          </w:p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индивидуальных заданий</w:t>
            </w:r>
          </w:p>
        </w:tc>
      </w:tr>
      <w:tr w:rsidR="00A700BE" w:rsidRPr="00CC2DCB" w:rsidTr="007D18D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ind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ю разработки бизнес-план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00BE" w:rsidRPr="00CC2DCB" w:rsidRDefault="00A700BE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,</w:t>
            </w:r>
          </w:p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индивидуальных заданий</w:t>
            </w:r>
          </w:p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а</w:t>
            </w:r>
          </w:p>
        </w:tc>
      </w:tr>
      <w:tr w:rsidR="00A700BE" w:rsidRPr="00CC2DCB" w:rsidTr="007D18DA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0" w:lineRule="atLeast"/>
              <w:ind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ие и методологические основы  организации собственного дел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00BE" w:rsidRPr="00CC2DCB" w:rsidRDefault="00A700BE" w:rsidP="007D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опрос;</w:t>
            </w:r>
          </w:p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;</w:t>
            </w:r>
          </w:p>
          <w:p w:rsidR="00A700BE" w:rsidRPr="00CC2DCB" w:rsidRDefault="00A700BE" w:rsidP="007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ния</w:t>
            </w:r>
          </w:p>
          <w:p w:rsidR="00A700BE" w:rsidRPr="00CC2DCB" w:rsidRDefault="00A700BE" w:rsidP="007D1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</w:tbl>
    <w:p w:rsidR="00A700BE" w:rsidRPr="00CC2DCB" w:rsidRDefault="00A700BE" w:rsidP="00A700BE"/>
    <w:p w:rsidR="004F0E25" w:rsidRDefault="004F0E25"/>
    <w:sectPr w:rsidR="004F0E25" w:rsidSect="007D18DA">
      <w:pgSz w:w="11906" w:h="16838"/>
      <w:pgMar w:top="35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3A2"/>
    <w:multiLevelType w:val="multilevel"/>
    <w:tmpl w:val="596E5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72D25"/>
    <w:multiLevelType w:val="multilevel"/>
    <w:tmpl w:val="5F5A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6339F"/>
    <w:multiLevelType w:val="multilevel"/>
    <w:tmpl w:val="400E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7777EB"/>
    <w:multiLevelType w:val="multilevel"/>
    <w:tmpl w:val="88CA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F4A3B"/>
    <w:multiLevelType w:val="multilevel"/>
    <w:tmpl w:val="F83E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12CF9"/>
    <w:multiLevelType w:val="multilevel"/>
    <w:tmpl w:val="173232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B4FCA"/>
    <w:multiLevelType w:val="multilevel"/>
    <w:tmpl w:val="9CDE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15738"/>
    <w:multiLevelType w:val="multilevel"/>
    <w:tmpl w:val="A54A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79328B"/>
    <w:multiLevelType w:val="multilevel"/>
    <w:tmpl w:val="59FA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A2217"/>
    <w:multiLevelType w:val="multilevel"/>
    <w:tmpl w:val="E722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F6FE4"/>
    <w:multiLevelType w:val="multilevel"/>
    <w:tmpl w:val="B54E1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C2E48"/>
    <w:multiLevelType w:val="multilevel"/>
    <w:tmpl w:val="5EC06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817701"/>
    <w:multiLevelType w:val="multilevel"/>
    <w:tmpl w:val="604E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95177B"/>
    <w:multiLevelType w:val="multilevel"/>
    <w:tmpl w:val="F040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7B0C31"/>
    <w:multiLevelType w:val="multilevel"/>
    <w:tmpl w:val="CA52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BE"/>
    <w:rsid w:val="00012D3E"/>
    <w:rsid w:val="004F0E25"/>
    <w:rsid w:val="00677F3A"/>
    <w:rsid w:val="007B6B07"/>
    <w:rsid w:val="007D18DA"/>
    <w:rsid w:val="00904E03"/>
    <w:rsid w:val="00935385"/>
    <w:rsid w:val="00A700BE"/>
    <w:rsid w:val="00CD3790"/>
    <w:rsid w:val="00F76AA7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zakon.kuban.ru/uk96/doc/169fz-03.html%2322&amp;sa=D&amp;ust=1555963249305000" TargetMode="External"/><Relationship Id="rId13" Type="http://schemas.openxmlformats.org/officeDocument/2006/relationships/hyperlink" Target="https://www.google.com/url?q=http://www.registriruisam.ru/index.html&amp;sa=D&amp;ust=1555963249310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zakon.kuban.ru/nd2/2001-4/76fz-03.html&amp;sa=D&amp;ust=1555963249304000" TargetMode="External"/><Relationship Id="rId12" Type="http://schemas.openxmlformats.org/officeDocument/2006/relationships/hyperlink" Target="https://www.google.com/url?q=http://vseup.ru/static/files/posobie_(1).doc&amp;sa=D&amp;ust=1555963249309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mybiz.ru/&amp;sa=D&amp;ust=1555963249309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www.petrograd.biz/business_manual/business_13.php&amp;sa=D&amp;ust=1555963249308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do.rksi.ru/library/courses/osnpred/book.dbk&amp;sa=D&amp;ust=1555963249308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A2C7-7758-4FFC-B0E0-E6C3EF10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</cp:lastModifiedBy>
  <cp:revision>5</cp:revision>
  <dcterms:created xsi:type="dcterms:W3CDTF">2021-10-05T07:59:00Z</dcterms:created>
  <dcterms:modified xsi:type="dcterms:W3CDTF">2021-10-06T11:42:00Z</dcterms:modified>
</cp:coreProperties>
</file>